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CAF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UNIVERSITATEA “1 DECEMBRIE 1918” ALBA IULIA</w:t>
      </w:r>
    </w:p>
    <w:p w14:paraId="4059BB2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 xml:space="preserve">FACULTATEA DE INFORMATICĂ ȘI INGINERIE </w:t>
      </w:r>
    </w:p>
    <w:p w14:paraId="4D6CA07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SPECIALIZAREA PROGRAMARE AVANSATĂ ȘI BAZE DE DATE</w:t>
      </w:r>
    </w:p>
    <w:p w14:paraId="5B54563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D7C27D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 w:val="32"/>
          <w:szCs w:val="32"/>
        </w:rPr>
        <w:t xml:space="preserve">PRINCIPII PRIVIND ANALIZA, MONITORIZAREA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 xml:space="preserve">I REGULARIZAREA CONSUMULUI </w:t>
      </w:r>
      <w:r w:rsidR="00057164" w:rsidRPr="004B2051">
        <w:rPr>
          <w:rFonts w:eastAsia="Times New Roman" w:cs="Times New Roman"/>
          <w:b/>
          <w:bCs/>
          <w:color w:val="000000"/>
          <w:sz w:val="32"/>
          <w:szCs w:val="32"/>
        </w:rPr>
        <w:t>Ș</w:t>
      </w:r>
      <w:r w:rsidRPr="004B2051">
        <w:rPr>
          <w:rFonts w:eastAsia="Times New Roman" w:cs="Times New Roman"/>
          <w:b/>
          <w:bCs/>
          <w:color w:val="000000"/>
          <w:sz w:val="32"/>
          <w:szCs w:val="32"/>
        </w:rPr>
        <w:t>I A PRODUC</w:t>
      </w:r>
      <w:r w:rsidR="00057164" w:rsidRPr="004B2051">
        <w:rPr>
          <w:rFonts w:eastAsia="Times New Roman" w:cs="Times New Roman"/>
          <w:b/>
          <w:bCs/>
          <w:color w:val="000000"/>
          <w:sz w:val="32"/>
          <w:szCs w:val="32"/>
        </w:rPr>
        <w:t>Ț</w:t>
      </w:r>
      <w:r w:rsidRPr="004B2051">
        <w:rPr>
          <w:rFonts w:eastAsia="Times New Roman" w:cs="Times New Roman"/>
          <w:b/>
          <w:bCs/>
          <w:color w:val="000000"/>
          <w:sz w:val="32"/>
          <w:szCs w:val="32"/>
        </w:rPr>
        <w:t>IEI DE ENERGIE ELECTRIC</w:t>
      </w:r>
      <w:r w:rsidR="00057164" w:rsidRPr="004B2051">
        <w:rPr>
          <w:rFonts w:eastAsia="Times New Roman" w:cs="Times New Roman"/>
          <w:b/>
          <w:bCs/>
          <w:color w:val="000000"/>
          <w:sz w:val="32"/>
          <w:szCs w:val="32"/>
        </w:rPr>
        <w:t>Ă</w:t>
      </w:r>
    </w:p>
    <w:p w14:paraId="142E2D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0ED816A9" w:rsidR="00A41FAE" w:rsidRPr="004B2051" w:rsidRDefault="00A41FAE" w:rsidP="00075A3C">
      <w:pPr>
        <w:widowControl w:val="0"/>
        <w:autoSpaceDE w:val="0"/>
        <w:autoSpaceDN w:val="0"/>
        <w:spacing w:after="0" w:line="240" w:lineRule="auto"/>
        <w:rPr>
          <w:rFonts w:eastAsia="Times New Roman" w:cs="Times New Roman"/>
          <w:b/>
          <w:bCs/>
          <w:color w:val="000000"/>
          <w:szCs w:val="24"/>
        </w:rPr>
      </w:pPr>
      <w:r w:rsidRPr="004B2051">
        <w:rPr>
          <w:rFonts w:eastAsia="Times New Roman" w:cs="Times New Roman"/>
          <w:b/>
          <w:bCs/>
          <w:color w:val="000000"/>
          <w:szCs w:val="24"/>
        </w:rPr>
        <w:t>COORDONATOR</w:t>
      </w:r>
      <w:r w:rsidRPr="004B2051">
        <w:rPr>
          <w:rFonts w:eastAsia="Times New Roman" w:cs="Times New Roman"/>
          <w:szCs w:val="24"/>
        </w:rPr>
        <w:tab/>
      </w:r>
      <w:r w:rsidRPr="004B2051">
        <w:rPr>
          <w:rFonts w:eastAsia="Times New Roman" w:cs="Times New Roman"/>
          <w:szCs w:val="24"/>
        </w:rPr>
        <w:tab/>
      </w:r>
      <w:r w:rsidRPr="004B2051">
        <w:rPr>
          <w:rFonts w:eastAsia="Times New Roman" w:cs="Times New Roman"/>
          <w:szCs w:val="24"/>
        </w:rPr>
        <w:tab/>
      </w:r>
      <w:r w:rsidRPr="004B2051">
        <w:rPr>
          <w:rFonts w:eastAsia="Times New Roman" w:cs="Times New Roman"/>
          <w:szCs w:val="24"/>
        </w:rPr>
        <w:tab/>
      </w:r>
      <w:r w:rsidR="00075A3C" w:rsidRPr="004B2051">
        <w:rPr>
          <w:rFonts w:eastAsia="Times New Roman" w:cs="Times New Roman"/>
          <w:szCs w:val="24"/>
        </w:rPr>
        <w:t xml:space="preserve">           </w:t>
      </w:r>
      <w:r w:rsidRPr="004B2051">
        <w:rPr>
          <w:rFonts w:eastAsia="Times New Roman" w:cs="Times New Roman"/>
          <w:b/>
          <w:bCs/>
          <w:color w:val="000000"/>
          <w:szCs w:val="24"/>
        </w:rPr>
        <w:t xml:space="preserve">STUDENT </w:t>
      </w:r>
    </w:p>
    <w:p w14:paraId="4883F73F" w14:textId="032F27A7" w:rsidR="00A41FAE" w:rsidRPr="004B2051" w:rsidRDefault="00A41FAE" w:rsidP="00A41FAE">
      <w:pPr>
        <w:widowControl w:val="0"/>
        <w:autoSpaceDE w:val="0"/>
        <w:autoSpaceDN w:val="0"/>
        <w:spacing w:after="0" w:line="240" w:lineRule="auto"/>
        <w:rPr>
          <w:rFonts w:eastAsia="Times New Roman" w:cs="Times New Roman"/>
          <w:b/>
          <w:bCs/>
          <w:color w:val="000000"/>
          <w:szCs w:val="24"/>
        </w:rPr>
      </w:pPr>
      <w:r w:rsidRPr="004B2051">
        <w:rPr>
          <w:rFonts w:eastAsia="Times New Roman" w:cs="Times New Roman"/>
          <w:b/>
          <w:bCs/>
          <w:color w:val="000000"/>
          <w:szCs w:val="24"/>
        </w:rPr>
        <w:t>LECT. UNIV. DR. DOM</w:t>
      </w:r>
      <w:r w:rsidR="00075A3C" w:rsidRPr="004B2051">
        <w:rPr>
          <w:rFonts w:eastAsia="Times New Roman" w:cs="Times New Roman"/>
          <w:b/>
          <w:bCs/>
          <w:color w:val="000000"/>
          <w:szCs w:val="24"/>
        </w:rPr>
        <w:t>ȘA OVIDIU</w:t>
      </w:r>
      <w:r w:rsidRPr="004B2051">
        <w:rPr>
          <w:rFonts w:eastAsia="Times New Roman" w:cs="Times New Roman"/>
          <w:b/>
          <w:bCs/>
          <w:color w:val="000000"/>
          <w:szCs w:val="24"/>
        </w:rPr>
        <w:t xml:space="preserve"> </w:t>
      </w:r>
      <w:r w:rsidRPr="004B2051">
        <w:rPr>
          <w:rFonts w:eastAsia="Times New Roman" w:cs="Times New Roman"/>
          <w:szCs w:val="24"/>
        </w:rPr>
        <w:tab/>
        <w:t xml:space="preserve">           </w:t>
      </w:r>
      <w:r w:rsidRPr="004B2051">
        <w:rPr>
          <w:rFonts w:eastAsia="Times New Roman" w:cs="Times New Roman"/>
          <w:b/>
          <w:bCs/>
          <w:color w:val="000000"/>
          <w:szCs w:val="24"/>
        </w:rPr>
        <w:t>POP OVIDIU BOGDAN</w:t>
      </w:r>
    </w:p>
    <w:p w14:paraId="09B111A5"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ALBA IULIA</w:t>
      </w:r>
    </w:p>
    <w:p w14:paraId="695EAC9C"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p>
    <w:p w14:paraId="7010CD96" w14:textId="77777777" w:rsidR="00A41FAE" w:rsidRPr="004B2051" w:rsidRDefault="00A41FAE" w:rsidP="00A41FAE">
      <w:pPr>
        <w:widowControl w:val="0"/>
        <w:autoSpaceDE w:val="0"/>
        <w:autoSpaceDN w:val="0"/>
        <w:spacing w:after="0" w:line="240" w:lineRule="auto"/>
        <w:jc w:val="center"/>
        <w:rPr>
          <w:rFonts w:eastAsia="Times New Roman" w:cs="Times New Roman"/>
          <w:b/>
          <w:bCs/>
          <w:color w:val="000000"/>
          <w:szCs w:val="24"/>
        </w:rPr>
      </w:pPr>
      <w:r w:rsidRPr="004B2051">
        <w:rPr>
          <w:rFonts w:eastAsia="Times New Roman" w:cs="Times New Roman"/>
          <w:b/>
          <w:bCs/>
          <w:color w:val="000000"/>
          <w:szCs w:val="24"/>
        </w:rPr>
        <w:t>2025</w:t>
      </w:r>
    </w:p>
    <w:p w14:paraId="4FBDC63B" w14:textId="77777777" w:rsidR="00375590" w:rsidRPr="004B2051" w:rsidRDefault="00375590" w:rsidP="00375590">
      <w:pPr>
        <w:jc w:val="center"/>
        <w:rPr>
          <w:b/>
        </w:rPr>
      </w:pPr>
    </w:p>
    <w:p w14:paraId="1E35F208" w14:textId="77777777" w:rsidR="00375590" w:rsidRPr="004B2051" w:rsidRDefault="00375590" w:rsidP="00375590">
      <w:pPr>
        <w:jc w:val="center"/>
        <w:rPr>
          <w:b/>
        </w:rPr>
      </w:pPr>
    </w:p>
    <w:p w14:paraId="1B50BA42" w14:textId="77777777" w:rsidR="00375590" w:rsidRPr="004B2051" w:rsidRDefault="00375590" w:rsidP="00375590">
      <w:pPr>
        <w:jc w:val="center"/>
        <w:rPr>
          <w:b/>
        </w:rPr>
      </w:pPr>
    </w:p>
    <w:p w14:paraId="1DADA19C" w14:textId="77777777" w:rsidR="00375590" w:rsidRPr="004B2051" w:rsidRDefault="00375590" w:rsidP="00375590">
      <w:pPr>
        <w:jc w:val="center"/>
        <w:rPr>
          <w:b/>
        </w:rPr>
      </w:pPr>
    </w:p>
    <w:p w14:paraId="4FABE96E" w14:textId="0306245C" w:rsidR="00A41FAE" w:rsidRPr="004B2051" w:rsidRDefault="00375590" w:rsidP="00375590">
      <w:pPr>
        <w:jc w:val="center"/>
        <w:rPr>
          <w:b/>
        </w:rPr>
      </w:pPr>
      <w:r w:rsidRPr="004B2051">
        <w:rPr>
          <w:b/>
        </w:rPr>
        <w:t>DECLARATIE</w:t>
      </w:r>
    </w:p>
    <w:p w14:paraId="58448FE9" w14:textId="77777777" w:rsidR="00375590" w:rsidRPr="004B2051" w:rsidRDefault="00375590" w:rsidP="006A7145">
      <w:pPr>
        <w:rPr>
          <w:bCs/>
        </w:rPr>
      </w:pPr>
      <w:r w:rsidRPr="004B2051">
        <w:rPr>
          <w:bCs/>
        </w:rPr>
        <w:t>Subsemnatul, POP OVIDIU BOGDAN, student la programul de studii universitare de master Programare Avansată și Baze de Date, Facultatea de Informatică și Inginerie, Universitatea „1 Decembrie 1918” din Alba Iulia, promoția 2025, declar pe propria răspundere că lucrarea de disertație cu titlul: „PRINCIPII PRIVIND ANALIZA, MONITORIZAREA ȘI REGULARIZAREA CONSUMULUI ȘI A PRODUCȚIEI DE ENERGIE ELECTRICĂ”</w:t>
      </w:r>
      <w:r w:rsidRPr="004B2051">
        <w:rPr>
          <w:bCs/>
        </w:rPr>
        <w:br/>
        <w:t>este originală și îmi aparține în totalitate. Declar că această lucrare:</w:t>
      </w:r>
      <w:r w:rsidRPr="004B2051">
        <w:rPr>
          <w:bCs/>
        </w:rPr>
        <w:br/>
        <w:t>- nu a mai fost prezentată în cadrul altei instituții de învățământ superior;</w:t>
      </w:r>
      <w:r w:rsidRPr="004B2051">
        <w:rPr>
          <w:bCs/>
        </w:rPr>
        <w:br/>
        <w:t>- nu este plagiată și respectă normele privind buna conduită în cercetarea științifică;</w:t>
      </w:r>
      <w:r w:rsidRPr="004B2051">
        <w:rPr>
          <w:bCs/>
        </w:rPr>
        <w:br/>
        <w:t>- respectă prevederile Codului de Etică Universitară al Universității „1 Decembrie 1918” din Alba Iulia, disponibil pe site-ul instituției.</w:t>
      </w:r>
      <w:r w:rsidRPr="004B2051">
        <w:rPr>
          <w:bCs/>
        </w:rPr>
        <w:br/>
        <w:t>Sunt conștient de faptul că nerespectarea acestor declarații atrage sancțiuni în conformitate cu legislația în vigoare și regulamentele interne ale universității.</w:t>
      </w:r>
    </w:p>
    <w:p w14:paraId="2F775C08" w14:textId="77777777" w:rsidR="00375590" w:rsidRPr="004B2051" w:rsidRDefault="00375590" w:rsidP="00375590">
      <w:pPr>
        <w:jc w:val="left"/>
        <w:rPr>
          <w:bCs/>
        </w:rPr>
      </w:pPr>
    </w:p>
    <w:p w14:paraId="087079F3" w14:textId="77777777" w:rsidR="00375590" w:rsidRPr="004B2051" w:rsidRDefault="00375590" w:rsidP="00375590">
      <w:pPr>
        <w:jc w:val="left"/>
        <w:rPr>
          <w:bCs/>
        </w:rPr>
      </w:pPr>
    </w:p>
    <w:p w14:paraId="349D62B0" w14:textId="77777777" w:rsidR="00375590" w:rsidRPr="004B2051" w:rsidRDefault="00375590" w:rsidP="00375590">
      <w:pPr>
        <w:jc w:val="left"/>
        <w:rPr>
          <w:bCs/>
        </w:rPr>
      </w:pPr>
    </w:p>
    <w:p w14:paraId="65F53731" w14:textId="77777777" w:rsidR="00375590" w:rsidRPr="004B2051" w:rsidRDefault="00375590" w:rsidP="00375590">
      <w:pPr>
        <w:jc w:val="left"/>
        <w:rPr>
          <w:bCs/>
        </w:rPr>
      </w:pPr>
    </w:p>
    <w:p w14:paraId="1511B125" w14:textId="77777777" w:rsidR="00375590" w:rsidRPr="004B2051" w:rsidRDefault="00375590" w:rsidP="00375590">
      <w:pPr>
        <w:jc w:val="left"/>
        <w:rPr>
          <w:bCs/>
        </w:rPr>
      </w:pPr>
    </w:p>
    <w:p w14:paraId="753B314B" w14:textId="0B534884" w:rsidR="00375590" w:rsidRPr="004B2051" w:rsidRDefault="00375590" w:rsidP="00375590">
      <w:pPr>
        <w:jc w:val="left"/>
        <w:rPr>
          <w:b/>
        </w:rPr>
      </w:pPr>
      <w:r w:rsidRPr="004B2051">
        <w:rPr>
          <w:bCs/>
        </w:rPr>
        <w:br/>
      </w:r>
      <w:r w:rsidRPr="004B2051">
        <w:rPr>
          <w:b/>
        </w:rPr>
        <w:br/>
        <w:t>Data:......................</w:t>
      </w:r>
      <w:r w:rsidRPr="004B2051">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0F4F0AB" w:rsidR="0029514C" w:rsidRPr="004B2051" w:rsidRDefault="0029514C">
          <w:pPr>
            <w:pStyle w:val="TOCHeading"/>
            <w:rPr>
              <w:lang w:val="ro-RO"/>
            </w:rPr>
          </w:pPr>
          <w:r w:rsidRPr="004B2051">
            <w:rPr>
              <w:lang w:val="ro-RO"/>
            </w:rPr>
            <w:t>Contents</w:t>
          </w:r>
        </w:p>
        <w:p w14:paraId="2B314891" w14:textId="6108BD7B" w:rsidR="003D6593" w:rsidRPr="004B2051"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4B2051">
            <w:fldChar w:fldCharType="begin"/>
          </w:r>
          <w:r w:rsidRPr="004B2051">
            <w:instrText xml:space="preserve"> TOC \o "1-3" \h \z \u </w:instrText>
          </w:r>
          <w:r w:rsidRPr="004B2051">
            <w:fldChar w:fldCharType="separate"/>
          </w:r>
          <w:hyperlink w:anchor="_Toc198639650" w:history="1">
            <w:r w:rsidR="003D6593" w:rsidRPr="004B2051">
              <w:rPr>
                <w:rStyle w:val="Hyperlink"/>
                <w:noProof/>
              </w:rPr>
              <w:t>1.</w:t>
            </w:r>
            <w:r w:rsidR="003D6593" w:rsidRPr="004B2051">
              <w:rPr>
                <w:rFonts w:asciiTheme="minorHAnsi" w:eastAsiaTheme="minorEastAsia" w:hAnsiTheme="minorHAnsi"/>
                <w:noProof/>
                <w:kern w:val="2"/>
                <w:szCs w:val="24"/>
                <w:lang w:eastAsia="ro-RO"/>
                <w14:ligatures w14:val="standardContextual"/>
              </w:rPr>
              <w:tab/>
            </w:r>
            <w:r w:rsidR="003D6593" w:rsidRPr="004B2051">
              <w:rPr>
                <w:rStyle w:val="Hyperlink"/>
                <w:noProof/>
              </w:rPr>
              <w:t>Introducere</w:t>
            </w:r>
            <w:r w:rsidR="003D6593" w:rsidRPr="004B2051">
              <w:rPr>
                <w:noProof/>
                <w:webHidden/>
              </w:rPr>
              <w:tab/>
            </w:r>
            <w:r w:rsidR="003D6593" w:rsidRPr="004B2051">
              <w:rPr>
                <w:noProof/>
                <w:webHidden/>
              </w:rPr>
              <w:fldChar w:fldCharType="begin"/>
            </w:r>
            <w:r w:rsidR="003D6593" w:rsidRPr="004B2051">
              <w:rPr>
                <w:noProof/>
                <w:webHidden/>
              </w:rPr>
              <w:instrText xml:space="preserve"> PAGEREF _Toc198639650 \h </w:instrText>
            </w:r>
            <w:r w:rsidR="003D6593" w:rsidRPr="004B2051">
              <w:rPr>
                <w:noProof/>
                <w:webHidden/>
              </w:rPr>
            </w:r>
            <w:r w:rsidR="003D6593" w:rsidRPr="004B2051">
              <w:rPr>
                <w:noProof/>
                <w:webHidden/>
              </w:rPr>
              <w:fldChar w:fldCharType="separate"/>
            </w:r>
            <w:r w:rsidR="003D6593" w:rsidRPr="004B2051">
              <w:rPr>
                <w:noProof/>
                <w:webHidden/>
              </w:rPr>
              <w:t>4</w:t>
            </w:r>
            <w:r w:rsidR="003D6593" w:rsidRPr="004B2051">
              <w:rPr>
                <w:noProof/>
                <w:webHidden/>
              </w:rPr>
              <w:fldChar w:fldCharType="end"/>
            </w:r>
          </w:hyperlink>
        </w:p>
        <w:p w14:paraId="1CB9A8F6" w14:textId="5BB3493F" w:rsidR="003D6593" w:rsidRPr="004B2051" w:rsidRDefault="003D6593">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39651" w:history="1">
            <w:r w:rsidRPr="004B2051">
              <w:rPr>
                <w:rStyle w:val="Hyperlink"/>
                <w:noProof/>
              </w:rPr>
              <w:t>2.</w:t>
            </w:r>
            <w:r w:rsidRPr="004B2051">
              <w:rPr>
                <w:rFonts w:asciiTheme="minorHAnsi" w:eastAsiaTheme="minorEastAsia" w:hAnsiTheme="minorHAnsi"/>
                <w:noProof/>
                <w:kern w:val="2"/>
                <w:szCs w:val="24"/>
                <w:lang w:eastAsia="ro-RO"/>
                <w14:ligatures w14:val="standardContextual"/>
              </w:rPr>
              <w:tab/>
            </w:r>
            <w:r w:rsidRPr="004B2051">
              <w:rPr>
                <w:rStyle w:val="Hyperlink"/>
                <w:noProof/>
              </w:rPr>
              <w:t>Cadrul teoretic al gestionării energiei electrice</w:t>
            </w:r>
            <w:r w:rsidRPr="004B2051">
              <w:rPr>
                <w:noProof/>
                <w:webHidden/>
              </w:rPr>
              <w:tab/>
            </w:r>
            <w:r w:rsidRPr="004B2051">
              <w:rPr>
                <w:noProof/>
                <w:webHidden/>
              </w:rPr>
              <w:fldChar w:fldCharType="begin"/>
            </w:r>
            <w:r w:rsidRPr="004B2051">
              <w:rPr>
                <w:noProof/>
                <w:webHidden/>
              </w:rPr>
              <w:instrText xml:space="preserve"> PAGEREF _Toc198639651 \h </w:instrText>
            </w:r>
            <w:r w:rsidRPr="004B2051">
              <w:rPr>
                <w:noProof/>
                <w:webHidden/>
              </w:rPr>
            </w:r>
            <w:r w:rsidRPr="004B2051">
              <w:rPr>
                <w:noProof/>
                <w:webHidden/>
              </w:rPr>
              <w:fldChar w:fldCharType="separate"/>
            </w:r>
            <w:r w:rsidRPr="004B2051">
              <w:rPr>
                <w:noProof/>
                <w:webHidden/>
              </w:rPr>
              <w:t>6</w:t>
            </w:r>
            <w:r w:rsidRPr="004B2051">
              <w:rPr>
                <w:noProof/>
                <w:webHidden/>
              </w:rPr>
              <w:fldChar w:fldCharType="end"/>
            </w:r>
          </w:hyperlink>
        </w:p>
        <w:p w14:paraId="1993A762" w14:textId="2F27EFAA" w:rsidR="003D6593" w:rsidRPr="004B2051" w:rsidRDefault="003D6593">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39652" w:history="1">
            <w:r w:rsidRPr="004B2051">
              <w:rPr>
                <w:rStyle w:val="Hyperlink"/>
                <w:noProof/>
              </w:rPr>
              <w:t>2.1</w:t>
            </w:r>
            <w:r w:rsidRPr="004B2051">
              <w:rPr>
                <w:rFonts w:asciiTheme="minorHAnsi" w:eastAsiaTheme="minorEastAsia" w:hAnsiTheme="minorHAnsi"/>
                <w:noProof/>
                <w:kern w:val="2"/>
                <w:szCs w:val="24"/>
                <w:lang w:eastAsia="ro-RO"/>
                <w14:ligatures w14:val="standardContextual"/>
              </w:rPr>
              <w:tab/>
            </w:r>
            <w:r w:rsidRPr="004B2051">
              <w:rPr>
                <w:rStyle w:val="Hyperlink"/>
                <w:noProof/>
              </w:rPr>
              <w:t>Energia electrică – definiție și caracteristici generale</w:t>
            </w:r>
            <w:r w:rsidRPr="004B2051">
              <w:rPr>
                <w:noProof/>
                <w:webHidden/>
              </w:rPr>
              <w:tab/>
            </w:r>
            <w:r w:rsidRPr="004B2051">
              <w:rPr>
                <w:noProof/>
                <w:webHidden/>
              </w:rPr>
              <w:fldChar w:fldCharType="begin"/>
            </w:r>
            <w:r w:rsidRPr="004B2051">
              <w:rPr>
                <w:noProof/>
                <w:webHidden/>
              </w:rPr>
              <w:instrText xml:space="preserve"> PAGEREF _Toc198639652 \h </w:instrText>
            </w:r>
            <w:r w:rsidRPr="004B2051">
              <w:rPr>
                <w:noProof/>
                <w:webHidden/>
              </w:rPr>
            </w:r>
            <w:r w:rsidRPr="004B2051">
              <w:rPr>
                <w:noProof/>
                <w:webHidden/>
              </w:rPr>
              <w:fldChar w:fldCharType="separate"/>
            </w:r>
            <w:r w:rsidRPr="004B2051">
              <w:rPr>
                <w:noProof/>
                <w:webHidden/>
              </w:rPr>
              <w:t>6</w:t>
            </w:r>
            <w:r w:rsidRPr="004B2051">
              <w:rPr>
                <w:noProof/>
                <w:webHidden/>
              </w:rPr>
              <w:fldChar w:fldCharType="end"/>
            </w:r>
          </w:hyperlink>
        </w:p>
        <w:p w14:paraId="50890F0D" w14:textId="021669A1" w:rsidR="003D6593" w:rsidRPr="004B2051" w:rsidRDefault="003D6593">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39653" w:history="1">
            <w:r w:rsidRPr="004B2051">
              <w:rPr>
                <w:rStyle w:val="Hyperlink"/>
                <w:noProof/>
              </w:rPr>
              <w:t>2.2</w:t>
            </w:r>
            <w:r w:rsidRPr="004B2051">
              <w:rPr>
                <w:rFonts w:asciiTheme="minorHAnsi" w:eastAsiaTheme="minorEastAsia" w:hAnsiTheme="minorHAnsi"/>
                <w:noProof/>
                <w:kern w:val="2"/>
                <w:szCs w:val="24"/>
                <w:lang w:eastAsia="ro-RO"/>
                <w14:ligatures w14:val="standardContextual"/>
              </w:rPr>
              <w:tab/>
            </w:r>
            <w:r w:rsidRPr="004B2051">
              <w:rPr>
                <w:rStyle w:val="Hyperlink"/>
                <w:noProof/>
              </w:rPr>
              <w:t>Surse de producție a energiei electrice</w:t>
            </w:r>
            <w:r w:rsidRPr="004B2051">
              <w:rPr>
                <w:noProof/>
                <w:webHidden/>
              </w:rPr>
              <w:tab/>
            </w:r>
            <w:r w:rsidRPr="004B2051">
              <w:rPr>
                <w:noProof/>
                <w:webHidden/>
              </w:rPr>
              <w:fldChar w:fldCharType="begin"/>
            </w:r>
            <w:r w:rsidRPr="004B2051">
              <w:rPr>
                <w:noProof/>
                <w:webHidden/>
              </w:rPr>
              <w:instrText xml:space="preserve"> PAGEREF _Toc198639653 \h </w:instrText>
            </w:r>
            <w:r w:rsidRPr="004B2051">
              <w:rPr>
                <w:noProof/>
                <w:webHidden/>
              </w:rPr>
            </w:r>
            <w:r w:rsidRPr="004B2051">
              <w:rPr>
                <w:noProof/>
                <w:webHidden/>
              </w:rPr>
              <w:fldChar w:fldCharType="separate"/>
            </w:r>
            <w:r w:rsidRPr="004B2051">
              <w:rPr>
                <w:noProof/>
                <w:webHidden/>
              </w:rPr>
              <w:t>6</w:t>
            </w:r>
            <w:r w:rsidRPr="004B2051">
              <w:rPr>
                <w:noProof/>
                <w:webHidden/>
              </w:rPr>
              <w:fldChar w:fldCharType="end"/>
            </w:r>
          </w:hyperlink>
        </w:p>
        <w:p w14:paraId="35134542" w14:textId="136F8DC7" w:rsidR="003D6593" w:rsidRPr="004B2051" w:rsidRDefault="003D6593">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39654" w:history="1">
            <w:r w:rsidRPr="004B2051">
              <w:rPr>
                <w:rStyle w:val="Hyperlink"/>
                <w:noProof/>
              </w:rPr>
              <w:t>2.3</w:t>
            </w:r>
            <w:r w:rsidRPr="004B2051">
              <w:rPr>
                <w:rFonts w:asciiTheme="minorHAnsi" w:eastAsiaTheme="minorEastAsia" w:hAnsiTheme="minorHAnsi"/>
                <w:noProof/>
                <w:kern w:val="2"/>
                <w:szCs w:val="24"/>
                <w:lang w:eastAsia="ro-RO"/>
                <w14:ligatures w14:val="standardContextual"/>
              </w:rPr>
              <w:tab/>
            </w:r>
            <w:r w:rsidRPr="004B2051">
              <w:rPr>
                <w:rStyle w:val="Hyperlink"/>
                <w:noProof/>
              </w:rPr>
              <w:t>Caracteristicile consumului de energie</w:t>
            </w:r>
            <w:r w:rsidRPr="004B2051">
              <w:rPr>
                <w:noProof/>
                <w:webHidden/>
              </w:rPr>
              <w:tab/>
            </w:r>
            <w:r w:rsidRPr="004B2051">
              <w:rPr>
                <w:noProof/>
                <w:webHidden/>
              </w:rPr>
              <w:fldChar w:fldCharType="begin"/>
            </w:r>
            <w:r w:rsidRPr="004B2051">
              <w:rPr>
                <w:noProof/>
                <w:webHidden/>
              </w:rPr>
              <w:instrText xml:space="preserve"> PAGEREF _Toc198639654 \h </w:instrText>
            </w:r>
            <w:r w:rsidRPr="004B2051">
              <w:rPr>
                <w:noProof/>
                <w:webHidden/>
              </w:rPr>
            </w:r>
            <w:r w:rsidRPr="004B2051">
              <w:rPr>
                <w:noProof/>
                <w:webHidden/>
              </w:rPr>
              <w:fldChar w:fldCharType="separate"/>
            </w:r>
            <w:r w:rsidRPr="004B2051">
              <w:rPr>
                <w:noProof/>
                <w:webHidden/>
              </w:rPr>
              <w:t>6</w:t>
            </w:r>
            <w:r w:rsidRPr="004B2051">
              <w:rPr>
                <w:noProof/>
                <w:webHidden/>
              </w:rPr>
              <w:fldChar w:fldCharType="end"/>
            </w:r>
          </w:hyperlink>
        </w:p>
        <w:p w14:paraId="3F54BF28" w14:textId="69CF695F" w:rsidR="003D6593" w:rsidRPr="004B2051" w:rsidRDefault="003D6593">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39655" w:history="1">
            <w:r w:rsidRPr="004B2051">
              <w:rPr>
                <w:rStyle w:val="Hyperlink"/>
                <w:noProof/>
              </w:rPr>
              <w:t>2.4</w:t>
            </w:r>
            <w:r w:rsidRPr="004B2051">
              <w:rPr>
                <w:rFonts w:asciiTheme="minorHAnsi" w:eastAsiaTheme="minorEastAsia" w:hAnsiTheme="minorHAnsi"/>
                <w:noProof/>
                <w:kern w:val="2"/>
                <w:szCs w:val="24"/>
                <w:lang w:eastAsia="ro-RO"/>
                <w14:ligatures w14:val="standardContextual"/>
              </w:rPr>
              <w:tab/>
            </w:r>
            <w:r w:rsidRPr="004B2051">
              <w:rPr>
                <w:rStyle w:val="Hyperlink"/>
                <w:noProof/>
              </w:rPr>
              <w:t>Rețelele electrice si provocările actuale</w:t>
            </w:r>
            <w:r w:rsidRPr="004B2051">
              <w:rPr>
                <w:noProof/>
                <w:webHidden/>
              </w:rPr>
              <w:tab/>
            </w:r>
            <w:r w:rsidRPr="004B2051">
              <w:rPr>
                <w:noProof/>
                <w:webHidden/>
              </w:rPr>
              <w:fldChar w:fldCharType="begin"/>
            </w:r>
            <w:r w:rsidRPr="004B2051">
              <w:rPr>
                <w:noProof/>
                <w:webHidden/>
              </w:rPr>
              <w:instrText xml:space="preserve"> PAGEREF _Toc198639655 \h </w:instrText>
            </w:r>
            <w:r w:rsidRPr="004B2051">
              <w:rPr>
                <w:noProof/>
                <w:webHidden/>
              </w:rPr>
            </w:r>
            <w:r w:rsidRPr="004B2051">
              <w:rPr>
                <w:noProof/>
                <w:webHidden/>
              </w:rPr>
              <w:fldChar w:fldCharType="separate"/>
            </w:r>
            <w:r w:rsidRPr="004B2051">
              <w:rPr>
                <w:noProof/>
                <w:webHidden/>
              </w:rPr>
              <w:t>7</w:t>
            </w:r>
            <w:r w:rsidRPr="004B2051">
              <w:rPr>
                <w:noProof/>
                <w:webHidden/>
              </w:rPr>
              <w:fldChar w:fldCharType="end"/>
            </w:r>
          </w:hyperlink>
        </w:p>
        <w:p w14:paraId="313634A1" w14:textId="20221993" w:rsidR="003D6593" w:rsidRPr="004B2051" w:rsidRDefault="003D6593">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39656" w:history="1">
            <w:r w:rsidRPr="004B2051">
              <w:rPr>
                <w:rStyle w:val="Hyperlink"/>
                <w:noProof/>
              </w:rPr>
              <w:t>2.5</w:t>
            </w:r>
            <w:r w:rsidRPr="004B2051">
              <w:rPr>
                <w:rFonts w:asciiTheme="minorHAnsi" w:eastAsiaTheme="minorEastAsia" w:hAnsiTheme="minorHAnsi"/>
                <w:noProof/>
                <w:kern w:val="2"/>
                <w:szCs w:val="24"/>
                <w:lang w:eastAsia="ro-RO"/>
                <w14:ligatures w14:val="standardContextual"/>
              </w:rPr>
              <w:tab/>
            </w:r>
            <w:r w:rsidRPr="004B2051">
              <w:rPr>
                <w:rStyle w:val="Hyperlink"/>
                <w:noProof/>
              </w:rPr>
              <w:t>Digitalizarea sectorului energetic</w:t>
            </w:r>
            <w:r w:rsidRPr="004B2051">
              <w:rPr>
                <w:noProof/>
                <w:webHidden/>
              </w:rPr>
              <w:tab/>
            </w:r>
            <w:r w:rsidRPr="004B2051">
              <w:rPr>
                <w:noProof/>
                <w:webHidden/>
              </w:rPr>
              <w:fldChar w:fldCharType="begin"/>
            </w:r>
            <w:r w:rsidRPr="004B2051">
              <w:rPr>
                <w:noProof/>
                <w:webHidden/>
              </w:rPr>
              <w:instrText xml:space="preserve"> PAGEREF _Toc198639656 \h </w:instrText>
            </w:r>
            <w:r w:rsidRPr="004B2051">
              <w:rPr>
                <w:noProof/>
                <w:webHidden/>
              </w:rPr>
            </w:r>
            <w:r w:rsidRPr="004B2051">
              <w:rPr>
                <w:noProof/>
                <w:webHidden/>
              </w:rPr>
              <w:fldChar w:fldCharType="separate"/>
            </w:r>
            <w:r w:rsidRPr="004B2051">
              <w:rPr>
                <w:noProof/>
                <w:webHidden/>
              </w:rPr>
              <w:t>7</w:t>
            </w:r>
            <w:r w:rsidRPr="004B2051">
              <w:rPr>
                <w:noProof/>
                <w:webHidden/>
              </w:rPr>
              <w:fldChar w:fldCharType="end"/>
            </w:r>
          </w:hyperlink>
        </w:p>
        <w:p w14:paraId="078DC8D4" w14:textId="24B52995" w:rsidR="003D6593" w:rsidRPr="004B2051" w:rsidRDefault="003D6593">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39657" w:history="1">
            <w:r w:rsidRPr="004B2051">
              <w:rPr>
                <w:rStyle w:val="Hyperlink"/>
                <w:noProof/>
              </w:rPr>
              <w:t>3.</w:t>
            </w:r>
            <w:r w:rsidRPr="004B2051">
              <w:rPr>
                <w:rFonts w:asciiTheme="minorHAnsi" w:eastAsiaTheme="minorEastAsia" w:hAnsiTheme="minorHAnsi"/>
                <w:noProof/>
                <w:kern w:val="2"/>
                <w:szCs w:val="24"/>
                <w:lang w:eastAsia="ro-RO"/>
                <w14:ligatures w14:val="standardContextual"/>
              </w:rPr>
              <w:tab/>
            </w:r>
            <w:r w:rsidRPr="004B2051">
              <w:rPr>
                <w:rStyle w:val="Hyperlink"/>
                <w:noProof/>
              </w:rPr>
              <w:t>Metode moderne de monitorizare si analiză a consumului energetic</w:t>
            </w:r>
            <w:r w:rsidRPr="004B2051">
              <w:rPr>
                <w:noProof/>
                <w:webHidden/>
              </w:rPr>
              <w:tab/>
            </w:r>
            <w:r w:rsidRPr="004B2051">
              <w:rPr>
                <w:noProof/>
                <w:webHidden/>
              </w:rPr>
              <w:fldChar w:fldCharType="begin"/>
            </w:r>
            <w:r w:rsidRPr="004B2051">
              <w:rPr>
                <w:noProof/>
                <w:webHidden/>
              </w:rPr>
              <w:instrText xml:space="preserve"> PAGEREF _Toc198639657 \h </w:instrText>
            </w:r>
            <w:r w:rsidRPr="004B2051">
              <w:rPr>
                <w:noProof/>
                <w:webHidden/>
              </w:rPr>
            </w:r>
            <w:r w:rsidRPr="004B2051">
              <w:rPr>
                <w:noProof/>
                <w:webHidden/>
              </w:rPr>
              <w:fldChar w:fldCharType="separate"/>
            </w:r>
            <w:r w:rsidRPr="004B2051">
              <w:rPr>
                <w:noProof/>
                <w:webHidden/>
              </w:rPr>
              <w:t>8</w:t>
            </w:r>
            <w:r w:rsidRPr="004B2051">
              <w:rPr>
                <w:noProof/>
                <w:webHidden/>
              </w:rPr>
              <w:fldChar w:fldCharType="end"/>
            </w:r>
          </w:hyperlink>
        </w:p>
        <w:p w14:paraId="6E1B8A2D" w14:textId="655E134D" w:rsidR="0029514C" w:rsidRPr="004B2051" w:rsidRDefault="0029514C">
          <w:r w:rsidRPr="004B2051">
            <w:rPr>
              <w:b/>
              <w:bCs/>
              <w:noProof/>
            </w:rPr>
            <w:fldChar w:fldCharType="end"/>
          </w:r>
        </w:p>
      </w:sdtContent>
    </w:sdt>
    <w:p w14:paraId="5EDDE10F" w14:textId="77777777" w:rsidR="00375590" w:rsidRPr="004B2051" w:rsidRDefault="00375590" w:rsidP="00A41FAE">
      <w:pPr>
        <w:rPr>
          <w:b/>
        </w:rPr>
      </w:pPr>
    </w:p>
    <w:p w14:paraId="06D7441E" w14:textId="77777777" w:rsidR="00DA4599" w:rsidRPr="004B2051" w:rsidRDefault="00DA4599"/>
    <w:p w14:paraId="73DE9D62" w14:textId="77777777" w:rsidR="0029514C" w:rsidRPr="004B2051" w:rsidRDefault="0029514C"/>
    <w:p w14:paraId="07E37D35" w14:textId="77777777" w:rsidR="0029514C" w:rsidRPr="004B2051" w:rsidRDefault="0029514C"/>
    <w:p w14:paraId="6845C35B" w14:textId="77777777" w:rsidR="0029514C" w:rsidRPr="004B2051" w:rsidRDefault="0029514C"/>
    <w:p w14:paraId="42322ADA" w14:textId="77777777" w:rsidR="0029514C" w:rsidRPr="004B2051" w:rsidRDefault="0029514C"/>
    <w:p w14:paraId="146719B2" w14:textId="77777777" w:rsidR="0029514C" w:rsidRPr="004B2051" w:rsidRDefault="0029514C"/>
    <w:p w14:paraId="1AA010E6" w14:textId="77777777" w:rsidR="0029514C" w:rsidRPr="004B2051" w:rsidRDefault="0029514C"/>
    <w:p w14:paraId="00C1400E" w14:textId="77777777" w:rsidR="0029514C" w:rsidRPr="004B2051" w:rsidRDefault="0029514C"/>
    <w:p w14:paraId="246FB161" w14:textId="77777777" w:rsidR="0029514C" w:rsidRPr="004B2051" w:rsidRDefault="0029514C"/>
    <w:p w14:paraId="1FBCEE6F" w14:textId="77777777" w:rsidR="0029514C" w:rsidRPr="004B2051" w:rsidRDefault="0029514C"/>
    <w:p w14:paraId="4BC5A362" w14:textId="77777777" w:rsidR="0029514C" w:rsidRPr="004B2051" w:rsidRDefault="0029514C"/>
    <w:p w14:paraId="0CCAD9D1" w14:textId="77777777" w:rsidR="0029514C" w:rsidRPr="004B2051" w:rsidRDefault="0029514C"/>
    <w:p w14:paraId="0A0C676E" w14:textId="34E049C2" w:rsidR="0029514C" w:rsidRPr="004B2051" w:rsidRDefault="0029514C" w:rsidP="001B385C">
      <w:pPr>
        <w:pStyle w:val="Heading1"/>
        <w:numPr>
          <w:ilvl w:val="0"/>
          <w:numId w:val="2"/>
        </w:numPr>
        <w:ind w:left="0" w:firstLine="0"/>
        <w:rPr>
          <w:lang w:val="ro-RO"/>
        </w:rPr>
      </w:pPr>
      <w:bookmarkStart w:id="0" w:name="_Toc198639650"/>
      <w:r w:rsidRPr="004B2051">
        <w:rPr>
          <w:lang w:val="ro-RO"/>
        </w:rPr>
        <w:lastRenderedPageBreak/>
        <w:t>Introducere</w:t>
      </w:r>
      <w:bookmarkEnd w:id="0"/>
    </w:p>
    <w:p w14:paraId="7151F74F" w14:textId="77777777" w:rsidR="006A7145" w:rsidRPr="004B2051" w:rsidRDefault="006A7145" w:rsidP="006A7145">
      <w:pPr>
        <w:rPr>
          <w:bCs/>
        </w:rPr>
      </w:pPr>
      <w:r w:rsidRPr="004B2051">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4B2051" w:rsidRDefault="006A7145" w:rsidP="006A7145">
      <w:pPr>
        <w:rPr>
          <w:bCs/>
        </w:rPr>
      </w:pPr>
      <w:r w:rsidRPr="004B2051">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4B2051" w:rsidRDefault="00323E5A" w:rsidP="006A7145">
      <w:pPr>
        <w:rPr>
          <w:bCs/>
        </w:rPr>
      </w:pPr>
      <w:r w:rsidRPr="004B2051">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4B2051">
        <w:t xml:space="preserve"> </w:t>
      </w:r>
      <w:r w:rsidR="009B53C7" w:rsidRPr="004B2051">
        <w:rPr>
          <w:bCs/>
        </w:rPr>
        <w:t>Metodologia utilizată combină cercetarea teoretică (revizuirea literaturii de specialitate) cu analiza cantitativă (modelare și simulare)</w:t>
      </w:r>
      <w:r w:rsidR="00971D60" w:rsidRPr="004B2051">
        <w:rPr>
          <w:bCs/>
        </w:rPr>
        <w:t>.</w:t>
      </w:r>
    </w:p>
    <w:p w14:paraId="776F57C1" w14:textId="1F7F07F4" w:rsidR="00885841" w:rsidRPr="004B2051" w:rsidRDefault="00885841" w:rsidP="006A7145">
      <w:pPr>
        <w:rPr>
          <w:bCs/>
        </w:rPr>
      </w:pPr>
      <w:r w:rsidRPr="004B2051">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4B2051" w:rsidRDefault="00885841" w:rsidP="006A7145">
      <w:pPr>
        <w:rPr>
          <w:bCs/>
        </w:rPr>
      </w:pPr>
      <w:r w:rsidRPr="004B2051">
        <w:rPr>
          <w:bCs/>
        </w:rPr>
        <w:t xml:space="preserve">În demersul analitic al lucrării, am utilizat două seturi de date relevante disponibile public: </w:t>
      </w:r>
      <w:r w:rsidRPr="004B2051">
        <w:rPr>
          <w:bCs/>
          <w:i/>
          <w:iCs/>
        </w:rPr>
        <w:t>Global Energy Substitution</w:t>
      </w:r>
      <w:r w:rsidRPr="004B2051">
        <w:rPr>
          <w:bCs/>
        </w:rPr>
        <w:t xml:space="preserve"> și </w:t>
      </w:r>
      <w:r w:rsidRPr="004B2051">
        <w:rPr>
          <w:bCs/>
          <w:i/>
          <w:iCs/>
        </w:rPr>
        <w:t>Primary Energy Consumption</w:t>
      </w:r>
      <w:r w:rsidRPr="004B2051">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4B2051" w:rsidRDefault="00885841" w:rsidP="006A7145">
      <w:pPr>
        <w:rPr>
          <w:bCs/>
        </w:rPr>
      </w:pPr>
      <w:r w:rsidRPr="004B2051">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4B2051" w:rsidRDefault="00971D60" w:rsidP="006A7145">
      <w:pPr>
        <w:rPr>
          <w:bCs/>
        </w:rPr>
      </w:pPr>
      <w:r w:rsidRPr="004B2051">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4B2051" w:rsidRDefault="00BB5E67">
      <w:pPr>
        <w:spacing w:after="160" w:line="278" w:lineRule="auto"/>
        <w:jc w:val="left"/>
        <w:rPr>
          <w:bCs/>
        </w:rPr>
      </w:pPr>
      <w:r w:rsidRPr="004B2051">
        <w:rPr>
          <w:bCs/>
        </w:rPr>
        <w:br w:type="page"/>
      </w:r>
    </w:p>
    <w:p w14:paraId="5DEEA3A1" w14:textId="2980AF2E" w:rsidR="00885841" w:rsidRPr="004B2051" w:rsidRDefault="00BB5E67" w:rsidP="004D33DB">
      <w:pPr>
        <w:pStyle w:val="Heading1"/>
        <w:numPr>
          <w:ilvl w:val="0"/>
          <w:numId w:val="2"/>
        </w:numPr>
        <w:ind w:hanging="720"/>
        <w:rPr>
          <w:lang w:val="ro-RO"/>
        </w:rPr>
      </w:pPr>
      <w:bookmarkStart w:id="1" w:name="_Toc198639651"/>
      <w:r w:rsidRPr="004B2051">
        <w:rPr>
          <w:lang w:val="ro-RO"/>
        </w:rPr>
        <w:lastRenderedPageBreak/>
        <w:t>Cadrul teoretic al gestionării energiei electrice</w:t>
      </w:r>
      <w:bookmarkEnd w:id="1"/>
    </w:p>
    <w:p w14:paraId="2E84A436" w14:textId="6613D6D2" w:rsidR="00BB5E67" w:rsidRPr="004B2051" w:rsidRDefault="004D33DB" w:rsidP="001B385C">
      <w:pPr>
        <w:pStyle w:val="Heading2"/>
        <w:numPr>
          <w:ilvl w:val="1"/>
          <w:numId w:val="2"/>
        </w:numPr>
        <w:ind w:left="0" w:firstLine="0"/>
        <w:rPr>
          <w:lang w:val="ro-RO"/>
        </w:rPr>
      </w:pPr>
      <w:bookmarkStart w:id="2" w:name="_Toc198639652"/>
      <w:r w:rsidRPr="004B2051">
        <w:rPr>
          <w:lang w:val="ro-RO"/>
        </w:rPr>
        <w:t>Energia electrică – definiție și caracteristici generale</w:t>
      </w:r>
      <w:bookmarkEnd w:id="2"/>
    </w:p>
    <w:p w14:paraId="0E261582" w14:textId="4EAD5F9B" w:rsidR="004D33DB" w:rsidRPr="004B2051" w:rsidRDefault="001B385C" w:rsidP="004D33DB">
      <w:r w:rsidRPr="004B2051">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4B2051" w:rsidRDefault="00A24698" w:rsidP="002A6E08">
      <w:pPr>
        <w:pStyle w:val="Heading2"/>
        <w:numPr>
          <w:ilvl w:val="1"/>
          <w:numId w:val="2"/>
        </w:numPr>
        <w:ind w:left="0" w:firstLine="0"/>
        <w:rPr>
          <w:lang w:val="ro-RO"/>
        </w:rPr>
      </w:pPr>
      <w:bookmarkStart w:id="3" w:name="_Toc198639653"/>
      <w:r w:rsidRPr="004B2051">
        <w:rPr>
          <w:lang w:val="ro-RO"/>
        </w:rPr>
        <w:t>Surse de producție a energiei electrice</w:t>
      </w:r>
      <w:bookmarkEnd w:id="3"/>
    </w:p>
    <w:p w14:paraId="54532AE1" w14:textId="1737D5A7" w:rsidR="00C558EF" w:rsidRPr="004B2051" w:rsidRDefault="00C558EF" w:rsidP="00C558EF">
      <w:r w:rsidRPr="004B2051">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4B2051" w:rsidRDefault="00C558EF" w:rsidP="00C558EF">
      <w:pPr>
        <w:pStyle w:val="ListParagraph"/>
        <w:numPr>
          <w:ilvl w:val="0"/>
          <w:numId w:val="5"/>
        </w:numPr>
        <w:rPr>
          <w:lang w:val="ro-RO"/>
        </w:rPr>
      </w:pPr>
      <w:r w:rsidRPr="004B2051">
        <w:rPr>
          <w:b/>
          <w:bCs/>
          <w:lang w:val="ro-RO"/>
        </w:rPr>
        <w:t>Surse convenționale (fosile)</w:t>
      </w:r>
      <w:r w:rsidRPr="004B2051">
        <w:rPr>
          <w:lang w:val="ro-RO"/>
        </w:rPr>
        <w:t>: cărbune, gaze naturale, petrol. Acestea domină încă producția globală, dar sunt asociate cu emisii ridicate de CO₂ și epuizarea resurselor.</w:t>
      </w:r>
    </w:p>
    <w:p w14:paraId="2BF4FEEE" w14:textId="51C451D2" w:rsidR="00C558EF" w:rsidRPr="004B2051" w:rsidRDefault="00C558EF" w:rsidP="00C558EF">
      <w:pPr>
        <w:pStyle w:val="ListParagraph"/>
        <w:numPr>
          <w:ilvl w:val="0"/>
          <w:numId w:val="5"/>
        </w:numPr>
        <w:rPr>
          <w:lang w:val="ro-RO"/>
        </w:rPr>
      </w:pPr>
      <w:r w:rsidRPr="004B2051">
        <w:rPr>
          <w:b/>
          <w:bCs/>
          <w:lang w:val="ro-RO"/>
        </w:rPr>
        <w:t>Surse regenerabile</w:t>
      </w:r>
      <w:r w:rsidRPr="004B2051">
        <w:rPr>
          <w:lang w:val="ro-RO"/>
        </w:rPr>
        <w:t>: energie solară, eoliană, hidro, geotermală și biomasă. Acestea sunt inepuizabile și contribuie semnificativ la reducerea impactului ecologic al sistemului energetic.</w:t>
      </w:r>
    </w:p>
    <w:p w14:paraId="059E08EF" w14:textId="6C4AFCF8" w:rsidR="002A6E08" w:rsidRPr="004B2051" w:rsidRDefault="002A6E08" w:rsidP="002A6E08">
      <w:r w:rsidRPr="004B2051">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4B2051" w:rsidRDefault="002A6E08" w:rsidP="004216D0">
      <w:pPr>
        <w:pStyle w:val="Heading2"/>
        <w:numPr>
          <w:ilvl w:val="1"/>
          <w:numId w:val="2"/>
        </w:numPr>
        <w:ind w:left="0" w:firstLine="0"/>
        <w:rPr>
          <w:lang w:val="ro-RO"/>
        </w:rPr>
      </w:pPr>
      <w:bookmarkStart w:id="4" w:name="_Toc198639654"/>
      <w:r w:rsidRPr="004B2051">
        <w:rPr>
          <w:lang w:val="ro-RO"/>
        </w:rPr>
        <w:t>Caracteristicile consumului de energie</w:t>
      </w:r>
      <w:bookmarkEnd w:id="4"/>
    </w:p>
    <w:p w14:paraId="012D8887" w14:textId="2C9AF73E" w:rsidR="002A6E08" w:rsidRPr="004B2051" w:rsidRDefault="00ED4C23" w:rsidP="002A6E08">
      <w:r w:rsidRPr="004B2051">
        <w:t>Consumul de energie este influențat de factori multipli: climat, dezvoltare economică, urbanizare, comportament individual, structura industrială etc.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4B2051" w:rsidRDefault="004216D0" w:rsidP="004216D0">
      <w:pPr>
        <w:pStyle w:val="Heading2"/>
        <w:numPr>
          <w:ilvl w:val="1"/>
          <w:numId w:val="2"/>
        </w:numPr>
        <w:ind w:left="0" w:firstLine="0"/>
        <w:rPr>
          <w:lang w:val="ro-RO"/>
        </w:rPr>
      </w:pPr>
      <w:bookmarkStart w:id="5" w:name="_Toc198639655"/>
      <w:r w:rsidRPr="004B2051">
        <w:rPr>
          <w:lang w:val="ro-RO"/>
        </w:rPr>
        <w:lastRenderedPageBreak/>
        <w:t>Rețelele electrice si provocările actuale</w:t>
      </w:r>
      <w:bookmarkEnd w:id="5"/>
    </w:p>
    <w:p w14:paraId="1E46611C" w14:textId="1AB6807F" w:rsidR="004216D0" w:rsidRPr="004216D0" w:rsidRDefault="004216D0" w:rsidP="004216D0">
      <w:r w:rsidRPr="004216D0">
        <w:t>Rețelele electrice moderne funcționează într-un regim din ce în ce mai dinamic, determinat de integrarea surselor regenerabile și de participarea activă a consumatorului (prosum</w:t>
      </w:r>
      <w:r w:rsidRPr="004B2051">
        <w:t>ator</w:t>
      </w:r>
      <w:r w:rsidRPr="004216D0">
        <w:t>). Printre provocările actuale se numără:</w:t>
      </w:r>
    </w:p>
    <w:p w14:paraId="0D082533" w14:textId="77777777" w:rsidR="004216D0" w:rsidRPr="004216D0" w:rsidRDefault="004216D0" w:rsidP="004216D0">
      <w:pPr>
        <w:numPr>
          <w:ilvl w:val="0"/>
          <w:numId w:val="6"/>
        </w:numPr>
      </w:pPr>
      <w:r w:rsidRPr="004216D0">
        <w:t>Necesitatea menținerii echilibrului între producție și consum în timp real;</w:t>
      </w:r>
    </w:p>
    <w:p w14:paraId="0C87C795" w14:textId="77777777" w:rsidR="004216D0" w:rsidRPr="004216D0" w:rsidRDefault="004216D0" w:rsidP="004216D0">
      <w:pPr>
        <w:numPr>
          <w:ilvl w:val="0"/>
          <w:numId w:val="6"/>
        </w:numPr>
      </w:pPr>
      <w:r w:rsidRPr="004216D0">
        <w:t>Gestionarea congestiilor în rețea;</w:t>
      </w:r>
    </w:p>
    <w:p w14:paraId="50005F7E" w14:textId="77777777" w:rsidR="004216D0" w:rsidRPr="004216D0" w:rsidRDefault="004216D0" w:rsidP="004216D0">
      <w:pPr>
        <w:numPr>
          <w:ilvl w:val="0"/>
          <w:numId w:val="6"/>
        </w:numPr>
      </w:pPr>
      <w:r w:rsidRPr="004216D0">
        <w:t>Creșterea cerințelor privind securitatea și stabilitatea sistemului;</w:t>
      </w:r>
    </w:p>
    <w:p w14:paraId="395C3FBD" w14:textId="77777777" w:rsidR="004216D0" w:rsidRPr="004216D0" w:rsidRDefault="004216D0" w:rsidP="004216D0">
      <w:pPr>
        <w:numPr>
          <w:ilvl w:val="0"/>
          <w:numId w:val="6"/>
        </w:numPr>
      </w:pPr>
      <w:r w:rsidRPr="004216D0">
        <w:t>Asigurarea unui sistem flexibil și scalabil, adaptat la diversitatea producătorilor și consumatorilor.</w:t>
      </w:r>
    </w:p>
    <w:p w14:paraId="47E3EAB0" w14:textId="0DAF473E" w:rsidR="004216D0" w:rsidRPr="004B2051" w:rsidRDefault="004216D0" w:rsidP="004216D0">
      <w:pPr>
        <w:pStyle w:val="Heading2"/>
        <w:numPr>
          <w:ilvl w:val="1"/>
          <w:numId w:val="2"/>
        </w:numPr>
        <w:ind w:left="0" w:firstLine="0"/>
        <w:rPr>
          <w:lang w:val="ro-RO"/>
        </w:rPr>
      </w:pPr>
      <w:bookmarkStart w:id="6" w:name="_Toc198639656"/>
      <w:r w:rsidRPr="004B2051">
        <w:rPr>
          <w:lang w:val="ro-RO"/>
        </w:rPr>
        <w:t>Digitalizarea sectorului energetic</w:t>
      </w:r>
      <w:bookmarkEnd w:id="6"/>
    </w:p>
    <w:p w14:paraId="459AF659" w14:textId="77777777" w:rsidR="004216D0" w:rsidRPr="004216D0" w:rsidRDefault="004216D0" w:rsidP="004216D0">
      <w:r w:rsidRPr="004216D0">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4216D0" w:rsidRDefault="004216D0" w:rsidP="004216D0">
      <w:pPr>
        <w:numPr>
          <w:ilvl w:val="0"/>
          <w:numId w:val="7"/>
        </w:numPr>
      </w:pPr>
      <w:r w:rsidRPr="004216D0">
        <w:t>Smart metering – contoare inteligente ce oferă informații detaliate despre consum;</w:t>
      </w:r>
    </w:p>
    <w:p w14:paraId="704A90C8" w14:textId="77777777" w:rsidR="004216D0" w:rsidRPr="004216D0" w:rsidRDefault="004216D0" w:rsidP="004216D0">
      <w:pPr>
        <w:numPr>
          <w:ilvl w:val="0"/>
          <w:numId w:val="7"/>
        </w:numPr>
      </w:pPr>
      <w:r w:rsidRPr="004216D0">
        <w:t>Internet of Things (IoT) – rețele de senzori care colectează și transmit date în timp real;</w:t>
      </w:r>
    </w:p>
    <w:p w14:paraId="77A13AD8" w14:textId="77777777" w:rsidR="004216D0" w:rsidRPr="004216D0" w:rsidRDefault="004216D0" w:rsidP="004216D0">
      <w:pPr>
        <w:numPr>
          <w:ilvl w:val="0"/>
          <w:numId w:val="7"/>
        </w:numPr>
      </w:pPr>
      <w:r w:rsidRPr="004216D0">
        <w:t>Big Data și inteligență artificială – pentru analiză predictivă și decizii automatizate;</w:t>
      </w:r>
    </w:p>
    <w:p w14:paraId="7F5B69C6" w14:textId="77777777" w:rsidR="004216D0" w:rsidRPr="004216D0" w:rsidRDefault="004216D0" w:rsidP="004216D0">
      <w:pPr>
        <w:numPr>
          <w:ilvl w:val="0"/>
          <w:numId w:val="7"/>
        </w:numPr>
      </w:pPr>
      <w:r w:rsidRPr="004216D0">
        <w:t>Platforme de gestionare energetică – care integrează consumatori, producători și operatori de sistem.</w:t>
      </w:r>
    </w:p>
    <w:p w14:paraId="70F5D420" w14:textId="77777777" w:rsidR="004216D0" w:rsidRPr="004216D0" w:rsidRDefault="004216D0" w:rsidP="004216D0">
      <w:r w:rsidRPr="004216D0">
        <w:t>Digitalizarea permite o mai bună gestionare a cererii și ofertei, reducerea pierderilor și personalizarea serviciilor energetice, contribuind la eficientizarea întregului ecosistem energetic.</w:t>
      </w:r>
    </w:p>
    <w:p w14:paraId="748E6CCE" w14:textId="2FCBB210" w:rsidR="0072276A" w:rsidRPr="004B2051" w:rsidRDefault="0072276A">
      <w:pPr>
        <w:spacing w:after="160" w:line="278" w:lineRule="auto"/>
        <w:jc w:val="left"/>
      </w:pPr>
      <w:r w:rsidRPr="004B2051">
        <w:br w:type="page"/>
      </w:r>
    </w:p>
    <w:p w14:paraId="1DE96779" w14:textId="45512BC7" w:rsidR="004216D0" w:rsidRPr="004B2051" w:rsidRDefault="0072276A" w:rsidP="007F753F">
      <w:pPr>
        <w:pStyle w:val="Heading1"/>
        <w:numPr>
          <w:ilvl w:val="0"/>
          <w:numId w:val="2"/>
        </w:numPr>
        <w:spacing w:before="160"/>
        <w:ind w:left="0" w:firstLine="0"/>
        <w:rPr>
          <w:lang w:val="ro-RO"/>
        </w:rPr>
      </w:pPr>
      <w:bookmarkStart w:id="7" w:name="_Toc198639657"/>
      <w:r w:rsidRPr="004B2051">
        <w:rPr>
          <w:lang w:val="ro-RO"/>
        </w:rPr>
        <w:lastRenderedPageBreak/>
        <w:t>Metode moderne de monitorizare si analiză a consumului energet</w:t>
      </w:r>
      <w:bookmarkEnd w:id="7"/>
      <w:r w:rsidR="00756C38" w:rsidRPr="004B2051">
        <w:rPr>
          <w:lang w:val="ro-RO"/>
        </w:rPr>
        <w:t>ic</w:t>
      </w:r>
    </w:p>
    <w:p w14:paraId="3C57F740" w14:textId="2B96CF8A" w:rsidR="00756C38" w:rsidRPr="004B2051" w:rsidRDefault="00756C38" w:rsidP="004B2051">
      <w:pPr>
        <w:pStyle w:val="Heading2"/>
        <w:numPr>
          <w:ilvl w:val="1"/>
          <w:numId w:val="2"/>
        </w:numPr>
        <w:ind w:left="0" w:firstLine="0"/>
        <w:rPr>
          <w:lang w:val="ro-RO"/>
        </w:rPr>
      </w:pPr>
      <w:r w:rsidRPr="004B2051">
        <w:rPr>
          <w:lang w:val="ro-RO"/>
        </w:rPr>
        <w:t>Importanța monitorizării consumului de energie</w:t>
      </w:r>
    </w:p>
    <w:p w14:paraId="51456177" w14:textId="77777777" w:rsidR="004B2051" w:rsidRPr="004B2051" w:rsidRDefault="004B2051" w:rsidP="004B2051">
      <w:r w:rsidRPr="004B2051">
        <w:t>În contextul actual, monitorizarea consumului de energie electrică nu mai este o opțiune tehnică, ci o necesitate strategică. Aceasta permite:</w:t>
      </w:r>
    </w:p>
    <w:p w14:paraId="6DB8FA01" w14:textId="77777777" w:rsidR="004B2051" w:rsidRPr="004B2051" w:rsidRDefault="004B2051" w:rsidP="004B2051">
      <w:pPr>
        <w:numPr>
          <w:ilvl w:val="0"/>
          <w:numId w:val="8"/>
        </w:numPr>
      </w:pPr>
      <w:r w:rsidRPr="004B2051">
        <w:t>înțelegerea comportamentului consumatorilor;</w:t>
      </w:r>
    </w:p>
    <w:p w14:paraId="6C5BE827" w14:textId="77777777" w:rsidR="004B2051" w:rsidRPr="004B2051" w:rsidRDefault="004B2051" w:rsidP="004B2051">
      <w:pPr>
        <w:numPr>
          <w:ilvl w:val="0"/>
          <w:numId w:val="8"/>
        </w:numPr>
      </w:pPr>
      <w:r w:rsidRPr="004B2051">
        <w:t>identificarea pierderilor și a ineficiențelor;</w:t>
      </w:r>
    </w:p>
    <w:p w14:paraId="1CE620AC" w14:textId="77777777" w:rsidR="004B2051" w:rsidRPr="004B2051" w:rsidRDefault="004B2051" w:rsidP="004B2051">
      <w:pPr>
        <w:numPr>
          <w:ilvl w:val="0"/>
          <w:numId w:val="8"/>
        </w:numPr>
      </w:pPr>
      <w:r w:rsidRPr="004B2051">
        <w:t>optimizarea utilizării resurselor;</w:t>
      </w:r>
    </w:p>
    <w:p w14:paraId="43802DBE" w14:textId="77777777" w:rsidR="004B2051" w:rsidRPr="004B2051" w:rsidRDefault="004B2051" w:rsidP="004B2051">
      <w:pPr>
        <w:numPr>
          <w:ilvl w:val="0"/>
          <w:numId w:val="8"/>
        </w:numPr>
      </w:pPr>
      <w:r w:rsidRPr="004B2051">
        <w:t>reducerea costurilor și a emisiilor poluante;</w:t>
      </w:r>
    </w:p>
    <w:p w14:paraId="2767A1E6" w14:textId="77777777" w:rsidR="004B2051" w:rsidRPr="004B2051" w:rsidRDefault="004B2051" w:rsidP="004B2051">
      <w:pPr>
        <w:numPr>
          <w:ilvl w:val="0"/>
          <w:numId w:val="8"/>
        </w:numPr>
      </w:pPr>
      <w:r w:rsidRPr="004B2051">
        <w:t>susținerea deciziilor de investiții și politici publice.</w:t>
      </w:r>
    </w:p>
    <w:p w14:paraId="4DBAC028" w14:textId="77777777" w:rsidR="004B2051" w:rsidRPr="004B2051" w:rsidRDefault="004B2051" w:rsidP="004B2051">
      <w:r w:rsidRPr="004B2051">
        <w:t>O monitorizare eficientă presupune colectarea, stocarea și analiza continuă a datelor, într-un sistem integrat, scalabil și securizat.</w:t>
      </w:r>
    </w:p>
    <w:p w14:paraId="257D3EEA" w14:textId="0F0DBF50" w:rsidR="00A24698" w:rsidRDefault="008F5E34" w:rsidP="008F5E34">
      <w:pPr>
        <w:pStyle w:val="Heading2"/>
        <w:numPr>
          <w:ilvl w:val="1"/>
          <w:numId w:val="2"/>
        </w:numPr>
        <w:ind w:left="0" w:firstLine="0"/>
      </w:pPr>
      <w:proofErr w:type="spellStart"/>
      <w:r>
        <w:t>Tehnologii</w:t>
      </w:r>
      <w:proofErr w:type="spellEnd"/>
      <w:r>
        <w:t xml:space="preserve"> de </w:t>
      </w:r>
      <w:proofErr w:type="spellStart"/>
      <w:r>
        <w:t>monitorizare</w:t>
      </w:r>
      <w:proofErr w:type="spellEnd"/>
      <w:r>
        <w:t xml:space="preserve"> – smart metering </w:t>
      </w:r>
      <w:proofErr w:type="spellStart"/>
      <w:r>
        <w:t>si</w:t>
      </w:r>
      <w:proofErr w:type="spellEnd"/>
      <w:r>
        <w:t xml:space="preserve"> IoT</w:t>
      </w:r>
    </w:p>
    <w:p w14:paraId="0A1B9C8E" w14:textId="77777777" w:rsidR="008F5E34" w:rsidRPr="008F5E34" w:rsidRDefault="008F5E34" w:rsidP="008F5E34">
      <w:r w:rsidRPr="008F5E34">
        <w:t>Tehnologia smart metering permite măsurarea automată, în timp real, a consumului energetic și transmiterea datelor către furnizori și utilizatori finali. Dispozitivele moderne oferă funcții precum:</w:t>
      </w:r>
    </w:p>
    <w:p w14:paraId="6051B239" w14:textId="77777777" w:rsidR="008F5E34" w:rsidRPr="008F5E34" w:rsidRDefault="008F5E34" w:rsidP="008F5E34">
      <w:pPr>
        <w:numPr>
          <w:ilvl w:val="0"/>
          <w:numId w:val="9"/>
        </w:numPr>
      </w:pPr>
      <w:r w:rsidRPr="008F5E34">
        <w:t>citirea la distanță;</w:t>
      </w:r>
    </w:p>
    <w:p w14:paraId="392F2F37" w14:textId="77777777" w:rsidR="008F5E34" w:rsidRPr="008F5E34" w:rsidRDefault="008F5E34" w:rsidP="008F5E34">
      <w:pPr>
        <w:numPr>
          <w:ilvl w:val="0"/>
          <w:numId w:val="9"/>
        </w:numPr>
      </w:pPr>
      <w:r w:rsidRPr="008F5E34">
        <w:t>profiluri orare de consum;</w:t>
      </w:r>
    </w:p>
    <w:p w14:paraId="62332A25" w14:textId="77777777" w:rsidR="008F5E34" w:rsidRPr="008F5E34" w:rsidRDefault="008F5E34" w:rsidP="008F5E34">
      <w:pPr>
        <w:numPr>
          <w:ilvl w:val="0"/>
          <w:numId w:val="9"/>
        </w:numPr>
      </w:pPr>
      <w:r w:rsidRPr="008F5E34">
        <w:t>alerte pentru consum anormal sau întreruperi;</w:t>
      </w:r>
    </w:p>
    <w:p w14:paraId="5FE4AD20" w14:textId="77777777" w:rsidR="008F5E34" w:rsidRPr="008F5E34" w:rsidRDefault="008F5E34" w:rsidP="008F5E34">
      <w:pPr>
        <w:numPr>
          <w:ilvl w:val="0"/>
          <w:numId w:val="9"/>
        </w:numPr>
      </w:pPr>
      <w:r w:rsidRPr="008F5E34">
        <w:t>interacțiune cu aplicații mobile și platforme web.</w:t>
      </w:r>
    </w:p>
    <w:p w14:paraId="7F04B298" w14:textId="604D4EA6" w:rsidR="008F5E34" w:rsidRDefault="008F5E34" w:rsidP="008F5E34">
      <w:r w:rsidRPr="008F5E34">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Default="000154F1" w:rsidP="000154F1">
      <w:pPr>
        <w:pStyle w:val="Heading2"/>
        <w:numPr>
          <w:ilvl w:val="1"/>
          <w:numId w:val="2"/>
        </w:numPr>
        <w:ind w:left="0" w:firstLine="0"/>
      </w:pPr>
      <w:proofErr w:type="spellStart"/>
      <w:r>
        <w:lastRenderedPageBreak/>
        <w:t>Tehnici</w:t>
      </w:r>
      <w:proofErr w:type="spellEnd"/>
      <w:r>
        <w:t xml:space="preserve"> de </w:t>
      </w:r>
      <w:proofErr w:type="spellStart"/>
      <w:r>
        <w:t>analiză</w:t>
      </w:r>
      <w:proofErr w:type="spellEnd"/>
      <w:r>
        <w:t xml:space="preserve"> a </w:t>
      </w:r>
      <w:proofErr w:type="spellStart"/>
      <w:r>
        <w:t>datelor</w:t>
      </w:r>
      <w:proofErr w:type="spellEnd"/>
      <w:r>
        <w:t xml:space="preserve"> </w:t>
      </w:r>
      <w:proofErr w:type="spellStart"/>
      <w:r>
        <w:t>energetice</w:t>
      </w:r>
      <w:proofErr w:type="spellEnd"/>
    </w:p>
    <w:p w14:paraId="606E6FBB" w14:textId="02C4C9EC" w:rsidR="000154F1" w:rsidRPr="000154F1" w:rsidRDefault="000154F1" w:rsidP="000154F1">
      <w:r>
        <w:t>Î</w:t>
      </w:r>
      <w:r w:rsidRPr="000154F1">
        <w:t>n analiza consumului energetic, datele colectate devin valoroase abia în urma procesării lor. Metodele moderne</w:t>
      </w:r>
      <w:r w:rsidR="00581518">
        <w:t xml:space="preserve"> de procesare a datelor</w:t>
      </w:r>
      <w:r w:rsidRPr="000154F1">
        <w:t xml:space="preserve"> includ:</w:t>
      </w:r>
    </w:p>
    <w:p w14:paraId="07C13EC4" w14:textId="77777777" w:rsidR="000154F1" w:rsidRPr="000154F1" w:rsidRDefault="000154F1" w:rsidP="000154F1">
      <w:pPr>
        <w:numPr>
          <w:ilvl w:val="0"/>
          <w:numId w:val="10"/>
        </w:numPr>
      </w:pPr>
      <w:r w:rsidRPr="000154F1">
        <w:t>Analiza descriptivă – oferă o imagine generală asupra consumului, cu valori medii, maxime, minime, variații sezoniere etc.;</w:t>
      </w:r>
    </w:p>
    <w:p w14:paraId="1B9192E9" w14:textId="77777777" w:rsidR="000154F1" w:rsidRPr="000154F1" w:rsidRDefault="000154F1" w:rsidP="000154F1">
      <w:pPr>
        <w:numPr>
          <w:ilvl w:val="0"/>
          <w:numId w:val="10"/>
        </w:numPr>
      </w:pPr>
      <w:r w:rsidRPr="000154F1">
        <w:t>Analiza predictivă – folosește modele statistice și algoritmi de machine learning pentru a anticipa cererea viitoare;</w:t>
      </w:r>
    </w:p>
    <w:p w14:paraId="3ABDC6D7" w14:textId="77777777" w:rsidR="000154F1" w:rsidRPr="000154F1" w:rsidRDefault="000154F1" w:rsidP="000154F1">
      <w:pPr>
        <w:numPr>
          <w:ilvl w:val="0"/>
          <w:numId w:val="10"/>
        </w:numPr>
      </w:pPr>
      <w:r w:rsidRPr="000154F1">
        <w:t>Analiza prescriptivă – recomandă acțiuni optime (ex: reducerea sarcinii în orele de vârf).</w:t>
      </w:r>
    </w:p>
    <w:p w14:paraId="1D8209EA" w14:textId="77777777" w:rsidR="000154F1" w:rsidRDefault="000154F1" w:rsidP="000154F1">
      <w:r w:rsidRPr="000154F1">
        <w:t>Instrumente precum Python (librării: Pandas, NumPy, Scikit-learn), R sau platforme ca Power BI și Tableau sunt utilizate frecvent pentru prelucrarea datelor energetice.</w:t>
      </w:r>
    </w:p>
    <w:p w14:paraId="0BD511D4" w14:textId="3E0706BE" w:rsidR="00581518" w:rsidRDefault="00581518" w:rsidP="00581518">
      <w:pPr>
        <w:pStyle w:val="Heading2"/>
        <w:numPr>
          <w:ilvl w:val="1"/>
          <w:numId w:val="2"/>
        </w:numPr>
        <w:ind w:left="0" w:firstLine="0"/>
      </w:pPr>
      <w:proofErr w:type="spellStart"/>
      <w:r>
        <w:t>Provocări</w:t>
      </w:r>
      <w:proofErr w:type="spellEnd"/>
      <w:r>
        <w:t xml:space="preserve"> in </w:t>
      </w:r>
      <w:proofErr w:type="spellStart"/>
      <w:r>
        <w:t>colectarea</w:t>
      </w:r>
      <w:proofErr w:type="spellEnd"/>
      <w:r>
        <w:t xml:space="preserve"> </w:t>
      </w:r>
      <w:proofErr w:type="spellStart"/>
      <w:r>
        <w:t>si</w:t>
      </w:r>
      <w:proofErr w:type="spellEnd"/>
      <w:r>
        <w:t xml:space="preserve"> </w:t>
      </w:r>
      <w:proofErr w:type="spellStart"/>
      <w:r>
        <w:t>interpretarea</w:t>
      </w:r>
      <w:proofErr w:type="spellEnd"/>
      <w:r>
        <w:t xml:space="preserve"> </w:t>
      </w:r>
      <w:proofErr w:type="spellStart"/>
      <w:r>
        <w:t>datelor</w:t>
      </w:r>
      <w:proofErr w:type="spellEnd"/>
    </w:p>
    <w:p w14:paraId="7D05014B" w14:textId="77777777" w:rsidR="00581518" w:rsidRPr="00581518" w:rsidRDefault="00581518" w:rsidP="00581518">
      <w:r w:rsidRPr="00581518">
        <w:t>Chiar dacă accesul la date este tot mai facil, există o serie de dificultăți în utilizarea acestora:</w:t>
      </w:r>
    </w:p>
    <w:p w14:paraId="440F91C2" w14:textId="77777777" w:rsidR="00581518" w:rsidRPr="00581518" w:rsidRDefault="00581518" w:rsidP="00581518">
      <w:pPr>
        <w:numPr>
          <w:ilvl w:val="0"/>
          <w:numId w:val="11"/>
        </w:numPr>
      </w:pPr>
      <w:r w:rsidRPr="00581518">
        <w:t>Calitatea datelor – pot exista erori, lipsuri, neconcordanțe;</w:t>
      </w:r>
    </w:p>
    <w:p w14:paraId="24578E87" w14:textId="77777777" w:rsidR="00581518" w:rsidRPr="00581518" w:rsidRDefault="00581518" w:rsidP="00581518">
      <w:pPr>
        <w:numPr>
          <w:ilvl w:val="0"/>
          <w:numId w:val="11"/>
        </w:numPr>
      </w:pPr>
      <w:r w:rsidRPr="00581518">
        <w:t>Heterogenitatea surselor – date provenite din sisteme diferite pot fi dificil de integrat;</w:t>
      </w:r>
    </w:p>
    <w:p w14:paraId="4E039CB8" w14:textId="77777777" w:rsidR="00581518" w:rsidRPr="00581518" w:rsidRDefault="00581518" w:rsidP="00581518">
      <w:pPr>
        <w:numPr>
          <w:ilvl w:val="0"/>
          <w:numId w:val="11"/>
        </w:numPr>
      </w:pPr>
      <w:r w:rsidRPr="00581518">
        <w:t>Volumul mare de informații – presupune capacitate de stocare și procesare sporită;</w:t>
      </w:r>
    </w:p>
    <w:p w14:paraId="7BA02A36" w14:textId="77777777" w:rsidR="00581518" w:rsidRPr="00581518" w:rsidRDefault="00581518" w:rsidP="00581518">
      <w:pPr>
        <w:numPr>
          <w:ilvl w:val="0"/>
          <w:numId w:val="11"/>
        </w:numPr>
      </w:pPr>
      <w:r w:rsidRPr="00581518">
        <w:t>Confidențialitatea și securitatea – datele energetice pot conține informații sensibile despre utilizatori.</w:t>
      </w:r>
    </w:p>
    <w:p w14:paraId="4A8064FC" w14:textId="77777777" w:rsidR="00581518" w:rsidRDefault="00581518" w:rsidP="00581518">
      <w:r w:rsidRPr="00581518">
        <w:t>Aceste provocări impun dezvoltarea unor soluții robuste, flexibile și sigure, care să poată susține monitorizarea în timp real și luarea de decizii informate.</w:t>
      </w:r>
    </w:p>
    <w:p w14:paraId="5DF65EDF" w14:textId="2A3C82A4" w:rsidR="00581518" w:rsidRDefault="00581518" w:rsidP="008C5695">
      <w:pPr>
        <w:pStyle w:val="Heading2"/>
        <w:numPr>
          <w:ilvl w:val="1"/>
          <w:numId w:val="2"/>
        </w:numPr>
        <w:ind w:left="0" w:firstLine="0"/>
      </w:pPr>
      <w:proofErr w:type="spellStart"/>
      <w:r>
        <w:t>Relevanța</w:t>
      </w:r>
      <w:proofErr w:type="spellEnd"/>
      <w:r>
        <w:t xml:space="preserve"> </w:t>
      </w:r>
      <w:proofErr w:type="spellStart"/>
      <w:r>
        <w:t>seturilor</w:t>
      </w:r>
      <w:proofErr w:type="spellEnd"/>
      <w:r>
        <w:t xml:space="preserve"> de date </w:t>
      </w:r>
      <w:proofErr w:type="spellStart"/>
      <w:r>
        <w:t>utili</w:t>
      </w:r>
      <w:r w:rsidR="008C5695">
        <w:t>zate</w:t>
      </w:r>
      <w:proofErr w:type="spellEnd"/>
      <w:r w:rsidR="008C5695">
        <w:t xml:space="preserve"> in </w:t>
      </w:r>
      <w:proofErr w:type="spellStart"/>
      <w:r w:rsidR="008C5695">
        <w:t>prezenta</w:t>
      </w:r>
      <w:proofErr w:type="spellEnd"/>
      <w:r w:rsidR="008C5695">
        <w:t xml:space="preserve"> </w:t>
      </w:r>
      <w:proofErr w:type="spellStart"/>
      <w:r w:rsidR="008C5695">
        <w:t>lucrare</w:t>
      </w:r>
      <w:proofErr w:type="spellEnd"/>
    </w:p>
    <w:p w14:paraId="1173630B" w14:textId="77777777" w:rsidR="008C5695" w:rsidRPr="008C5695" w:rsidRDefault="008C5695" w:rsidP="008C5695">
      <w:r>
        <w:t xml:space="preserve">Pentru </w:t>
      </w:r>
      <w:r w:rsidRPr="008C5695">
        <w:t>demonstrarea aplicabilității metodelor prezentate, au fost utilizate două seturi de date de tip open-source:</w:t>
      </w:r>
    </w:p>
    <w:p w14:paraId="12AB5FE9" w14:textId="77777777" w:rsidR="008C5695" w:rsidRPr="008C5695" w:rsidRDefault="008C5695" w:rsidP="008C5695">
      <w:pPr>
        <w:numPr>
          <w:ilvl w:val="0"/>
          <w:numId w:val="12"/>
        </w:numPr>
      </w:pPr>
      <w:r w:rsidRPr="008C5695">
        <w:rPr>
          <w:i/>
          <w:iCs/>
        </w:rPr>
        <w:t>Global Energy Substitution</w:t>
      </w:r>
      <w:r w:rsidRPr="008C5695">
        <w:t xml:space="preserve"> – oferă date despre modul în care diferite regiuni își modifică mixul energetic în funcție de politici și tehnologii;</w:t>
      </w:r>
    </w:p>
    <w:p w14:paraId="538B28FD" w14:textId="77777777" w:rsidR="008C5695" w:rsidRPr="008C5695" w:rsidRDefault="008C5695" w:rsidP="008C5695">
      <w:pPr>
        <w:numPr>
          <w:ilvl w:val="0"/>
          <w:numId w:val="12"/>
        </w:numPr>
      </w:pPr>
      <w:r w:rsidRPr="008C5695">
        <w:rPr>
          <w:i/>
          <w:iCs/>
        </w:rPr>
        <w:lastRenderedPageBreak/>
        <w:t>Primary Energy Consumption</w:t>
      </w:r>
      <w:r w:rsidRPr="008C5695">
        <w:t xml:space="preserve"> – conține informații despre consumul total de energie primară pe țări, surse și perioade de timp.</w:t>
      </w:r>
    </w:p>
    <w:p w14:paraId="1CB0465B" w14:textId="169001AD" w:rsidR="008C5695" w:rsidRPr="008C5695" w:rsidRDefault="008C5695" w:rsidP="008C5695">
      <w:r w:rsidRPr="008C5695">
        <w:t xml:space="preserve">Aceste </w:t>
      </w:r>
      <w:r>
        <w:t>seturi de date</w:t>
      </w:r>
      <w:r w:rsidRPr="008C5695">
        <w:t xml:space="preserve"> au fost prelucrate pentru a evidenția patternuri de consum, impactul creșterii surselor regenerabile și corelațiile dintre dezvoltarea economică și cererea de energie. Analiza acestor date permite formularea de scenarii de regularizare și propunerea de soluții tehnice sustenabile.</w:t>
      </w:r>
    </w:p>
    <w:p w14:paraId="306B94E9" w14:textId="7B561DFB" w:rsidR="008C5695" w:rsidRDefault="008266F0" w:rsidP="008266F0">
      <w:pPr>
        <w:pStyle w:val="Heading1"/>
        <w:numPr>
          <w:ilvl w:val="0"/>
          <w:numId w:val="2"/>
        </w:numPr>
        <w:ind w:left="0" w:firstLine="0"/>
      </w:pPr>
      <w:r>
        <w:t xml:space="preserve">Analiza </w:t>
      </w:r>
      <w:proofErr w:type="spellStart"/>
      <w:r>
        <w:t>vizuală</w:t>
      </w:r>
      <w:proofErr w:type="spellEnd"/>
      <w:r>
        <w:t xml:space="preserve"> a </w:t>
      </w:r>
      <w:proofErr w:type="spellStart"/>
      <w:r>
        <w:t>datelor</w:t>
      </w:r>
      <w:proofErr w:type="spellEnd"/>
      <w:r>
        <w:t xml:space="preserve"> </w:t>
      </w:r>
      <w:proofErr w:type="spellStart"/>
      <w:r>
        <w:t>energetice</w:t>
      </w:r>
      <w:proofErr w:type="spellEnd"/>
    </w:p>
    <w:p w14:paraId="05146B3D" w14:textId="69840606" w:rsidR="008266F0" w:rsidRDefault="008266F0" w:rsidP="008266F0">
      <w:pPr>
        <w:pStyle w:val="Heading2"/>
        <w:numPr>
          <w:ilvl w:val="1"/>
          <w:numId w:val="2"/>
        </w:numPr>
        <w:ind w:left="0" w:firstLine="0"/>
      </w:pPr>
      <w:proofErr w:type="spellStart"/>
      <w:r>
        <w:t>Rolul</w:t>
      </w:r>
      <w:proofErr w:type="spellEnd"/>
      <w:r>
        <w:t xml:space="preserve"> </w:t>
      </w:r>
      <w:proofErr w:type="spellStart"/>
      <w:r>
        <w:t>vizualizării</w:t>
      </w:r>
      <w:proofErr w:type="spellEnd"/>
      <w:r>
        <w:t xml:space="preserve"> </w:t>
      </w:r>
      <w:proofErr w:type="spellStart"/>
      <w:r>
        <w:t>datelor</w:t>
      </w:r>
      <w:proofErr w:type="spellEnd"/>
      <w:r>
        <w:t xml:space="preserve"> in </w:t>
      </w:r>
      <w:proofErr w:type="spellStart"/>
      <w:r>
        <w:t>analiza</w:t>
      </w:r>
      <w:proofErr w:type="spellEnd"/>
      <w:r>
        <w:t xml:space="preserve"> </w:t>
      </w:r>
      <w:proofErr w:type="spellStart"/>
      <w:r>
        <w:t>energetică</w:t>
      </w:r>
      <w:proofErr w:type="spellEnd"/>
    </w:p>
    <w:p w14:paraId="2B2DB6CC" w14:textId="77777777" w:rsidR="008266F0" w:rsidRPr="008266F0" w:rsidRDefault="008266F0" w:rsidP="008266F0">
      <w:r w:rsidRPr="008266F0">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8266F0" w:rsidRDefault="008266F0" w:rsidP="008266F0">
      <w:pPr>
        <w:numPr>
          <w:ilvl w:val="0"/>
          <w:numId w:val="13"/>
        </w:numPr>
      </w:pPr>
      <w:r w:rsidRPr="008266F0">
        <w:t>evidențierea tendințelor istorice;</w:t>
      </w:r>
    </w:p>
    <w:p w14:paraId="58860A34" w14:textId="77777777" w:rsidR="008266F0" w:rsidRPr="008266F0" w:rsidRDefault="008266F0" w:rsidP="008266F0">
      <w:pPr>
        <w:numPr>
          <w:ilvl w:val="0"/>
          <w:numId w:val="13"/>
        </w:numPr>
      </w:pPr>
      <w:r w:rsidRPr="008266F0">
        <w:t>compararea evoluției diferitelor surse de energie;</w:t>
      </w:r>
    </w:p>
    <w:p w14:paraId="2942508C" w14:textId="77777777" w:rsidR="008266F0" w:rsidRPr="008266F0" w:rsidRDefault="008266F0" w:rsidP="008266F0">
      <w:pPr>
        <w:numPr>
          <w:ilvl w:val="0"/>
          <w:numId w:val="13"/>
        </w:numPr>
      </w:pPr>
      <w:r w:rsidRPr="008266F0">
        <w:t>identificarea dezechilibrelor de consum și producție;</w:t>
      </w:r>
    </w:p>
    <w:p w14:paraId="7018D4A9" w14:textId="77777777" w:rsidR="008266F0" w:rsidRPr="008266F0" w:rsidRDefault="008266F0" w:rsidP="008266F0">
      <w:pPr>
        <w:numPr>
          <w:ilvl w:val="0"/>
          <w:numId w:val="13"/>
        </w:numPr>
      </w:pPr>
      <w:r w:rsidRPr="008266F0">
        <w:t>susținerea luării deciziilor în politici publice și optimizări tehnice.</w:t>
      </w:r>
    </w:p>
    <w:p w14:paraId="03A35461" w14:textId="77777777" w:rsidR="008266F0" w:rsidRPr="008266F0" w:rsidRDefault="008266F0" w:rsidP="008266F0">
      <w:r w:rsidRPr="008266F0">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Default="001E1629" w:rsidP="0061176A">
      <w:pPr>
        <w:pStyle w:val="Heading2"/>
        <w:numPr>
          <w:ilvl w:val="1"/>
          <w:numId w:val="2"/>
        </w:numPr>
        <w:ind w:left="0" w:firstLine="0"/>
      </w:pPr>
      <w:proofErr w:type="spellStart"/>
      <w:r>
        <w:t>Evoluția</w:t>
      </w:r>
      <w:proofErr w:type="spellEnd"/>
      <w:r>
        <w:t xml:space="preserve"> </w:t>
      </w:r>
      <w:proofErr w:type="spellStart"/>
      <w:r>
        <w:t>utilizării</w:t>
      </w:r>
      <w:proofErr w:type="spellEnd"/>
      <w:r>
        <w:t xml:space="preserve"> </w:t>
      </w:r>
      <w:proofErr w:type="spellStart"/>
      <w:r>
        <w:t>carbunelui</w:t>
      </w:r>
      <w:proofErr w:type="spellEnd"/>
      <w:r>
        <w:t xml:space="preserve"> </w:t>
      </w:r>
      <w:proofErr w:type="spellStart"/>
      <w:r>
        <w:t>si</w:t>
      </w:r>
      <w:proofErr w:type="spellEnd"/>
      <w:r>
        <w:t xml:space="preserve"> a </w:t>
      </w:r>
      <w:proofErr w:type="spellStart"/>
      <w:r>
        <w:t>biomasei</w:t>
      </w:r>
      <w:proofErr w:type="spellEnd"/>
      <w:r>
        <w:t xml:space="preserve"> </w:t>
      </w:r>
      <w:proofErr w:type="spellStart"/>
      <w:r>
        <w:t>traditional</w:t>
      </w:r>
      <w:r w:rsidR="0061176A">
        <w:t>e</w:t>
      </w:r>
      <w:proofErr w:type="spellEnd"/>
    </w:p>
    <w:p w14:paraId="3085719B" w14:textId="17BA03E6" w:rsidR="0061176A" w:rsidRDefault="0061176A" w:rsidP="0061176A">
      <w:r w:rsidRPr="0061176A">
        <w:t>Consumul de energie reflectă nu doar dezvoltarea tehnologică, ci și tranzițiile majore din istoria economică și socială a umanității. Cărbunele și biomasa tradițională au fost, fiecare în mod diferit, fundamentele unor epoci energetice distincte</w:t>
      </w:r>
      <w:r>
        <w:t>.</w:t>
      </w:r>
    </w:p>
    <w:p w14:paraId="2EF571A6" w14:textId="2990DF99" w:rsidR="0061176A" w:rsidRDefault="00465C5E" w:rsidP="0061176A">
      <w:r w:rsidRPr="00465C5E">
        <w:t xml:space="preserve">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w:t>
      </w:r>
      <w:r w:rsidRPr="00465C5E">
        <w:lastRenderedPageBreak/>
        <w:t>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Default="00465C5E" w:rsidP="0061176A">
      <w:pPr>
        <w:rPr>
          <w:lang w:val="en-US"/>
        </w:rPr>
      </w:pPr>
      <w:r w:rsidRPr="00465C5E">
        <w:t>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dezvoltate și a dus la urbanizare accelerată. Totodată, a marcat începutul unei dependențe masive de combustibili fosili.</w:t>
      </w:r>
    </w:p>
    <w:p w14:paraId="5B27D762" w14:textId="31EDBB54" w:rsidR="00DB10F1" w:rsidRPr="00DB10F1" w:rsidRDefault="00DB10F1" w:rsidP="00DB10F1">
      <w:r w:rsidRPr="00DB10F1">
        <w:t>Pe parcursul secolului XX, datele prezentate în Figura</w:t>
      </w:r>
      <w:r w:rsidR="005A3EEA">
        <w:t xml:space="preserve"> </w:t>
      </w:r>
      <w:r w:rsidRPr="00DB10F1">
        <w:t>1 confirmă această evoluție divergentă:</w:t>
      </w:r>
    </w:p>
    <w:p w14:paraId="227EA1BF" w14:textId="77777777" w:rsidR="00DB10F1" w:rsidRPr="00DB10F1" w:rsidRDefault="00DB10F1" w:rsidP="00DB10F1">
      <w:pPr>
        <w:numPr>
          <w:ilvl w:val="0"/>
          <w:numId w:val="14"/>
        </w:numPr>
      </w:pPr>
      <w:r w:rsidRPr="00DB10F1">
        <w:t>Biomasa tradițională a înregistrat un consum relativ constant, fără variații majore, ceea ce indică o stagnare a acestei surse în raport cu dezvoltarea globală.</w:t>
      </w:r>
    </w:p>
    <w:p w14:paraId="6F0FD960" w14:textId="77777777" w:rsidR="00DB10F1" w:rsidRPr="00DB10F1" w:rsidRDefault="00DB10F1" w:rsidP="00DB10F1">
      <w:pPr>
        <w:numPr>
          <w:ilvl w:val="0"/>
          <w:numId w:val="14"/>
        </w:numPr>
      </w:pPr>
      <w:r w:rsidRPr="00DB10F1">
        <w:t>Cărbunele a avut o curbă ascendentă abruptă, în special după 1950, atingând un vârf în deceniile recente, în ciuda eforturilor de reducere a utilizării sale în unele țări dezvoltate.</w:t>
      </w:r>
    </w:p>
    <w:p w14:paraId="0053DC90" w14:textId="77777777" w:rsidR="005A3EEA" w:rsidRDefault="005A3EEA" w:rsidP="005A3EEA">
      <w:pPr>
        <w:keepNext/>
      </w:pPr>
      <w:r w:rsidRPr="005A3EEA">
        <w:rPr>
          <w:lang w:val="en-US"/>
        </w:rPr>
        <w:drawing>
          <wp:anchor distT="0" distB="0" distL="114300" distR="114300" simplePos="0" relativeHeight="251658240" behindDoc="0" locked="0" layoutInCell="1" allowOverlap="1" wp14:anchorId="6D5B8F2C" wp14:editId="05F3E835">
            <wp:simplePos x="0" y="0"/>
            <wp:positionH relativeFrom="column">
              <wp:posOffset>0</wp:posOffset>
            </wp:positionH>
            <wp:positionV relativeFrom="paragraph">
              <wp:posOffset>-635</wp:posOffset>
            </wp:positionV>
            <wp:extent cx="5943600" cy="3361055"/>
            <wp:effectExtent l="0" t="0" r="0" b="0"/>
            <wp:wrapSquare wrapText="bothSides"/>
            <wp:docPr id="44578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77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50B8012A" w14:textId="7448185F" w:rsidR="00DB10F1" w:rsidRDefault="005A3EEA" w:rsidP="005A3EEA">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 Cărbune vs Biomasă</w:t>
      </w:r>
    </w:p>
    <w:p w14:paraId="7D03A77F" w14:textId="77777777" w:rsidR="000511FE" w:rsidRPr="000511FE" w:rsidRDefault="000511FE" w:rsidP="000511FE">
      <w:r w:rsidRPr="000511FE">
        <w:lastRenderedPageBreak/>
        <w:t>Această tendință ridică o serie de probleme actuale:</w:t>
      </w:r>
    </w:p>
    <w:p w14:paraId="103DAE2C" w14:textId="77777777" w:rsidR="000511FE" w:rsidRPr="000511FE" w:rsidRDefault="000511FE" w:rsidP="000511FE">
      <w:pPr>
        <w:numPr>
          <w:ilvl w:val="0"/>
          <w:numId w:val="15"/>
        </w:numPr>
      </w:pPr>
      <w:r w:rsidRPr="000511FE">
        <w:t>Impactul ecologic al cărbunelui este profund, acesta fiind una dintre principalele surse de emisii de CO₂ și poluare a aerului;</w:t>
      </w:r>
    </w:p>
    <w:p w14:paraId="294F8B5A" w14:textId="77777777" w:rsidR="000511FE" w:rsidRPr="000511FE" w:rsidRDefault="000511FE" w:rsidP="000511FE">
      <w:pPr>
        <w:numPr>
          <w:ilvl w:val="0"/>
          <w:numId w:val="15"/>
        </w:numPr>
      </w:pPr>
      <w:r w:rsidRPr="000511FE">
        <w:t>Persistența utilizării biomasei în regiunile sărace arată existența unor inegalități energetice globale și a lipsei de acces la surse moderne, curate;</w:t>
      </w:r>
    </w:p>
    <w:p w14:paraId="6BA1CC77" w14:textId="77777777" w:rsidR="000511FE" w:rsidRPr="000511FE" w:rsidRDefault="000511FE" w:rsidP="000511FE">
      <w:pPr>
        <w:numPr>
          <w:ilvl w:val="0"/>
          <w:numId w:val="15"/>
        </w:numPr>
      </w:pPr>
      <w:r w:rsidRPr="000511FE">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0511FE" w:rsidRDefault="000511FE" w:rsidP="000511FE">
      <w:r w:rsidRPr="000511FE">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4963979D" w14:textId="77777777" w:rsidR="00E52334" w:rsidRPr="00E52334" w:rsidRDefault="00E52334" w:rsidP="00E52334">
      <w:pPr>
        <w:rPr>
          <w:lang w:val="en-US"/>
        </w:rPr>
      </w:pPr>
    </w:p>
    <w:p w14:paraId="327CF21E" w14:textId="77777777" w:rsidR="001E1629" w:rsidRPr="001E1629" w:rsidRDefault="001E1629" w:rsidP="001E1629"/>
    <w:p w14:paraId="3F638F7A" w14:textId="77777777" w:rsidR="008266F0" w:rsidRPr="008266F0" w:rsidRDefault="008266F0" w:rsidP="008266F0"/>
    <w:p w14:paraId="0EC69F36" w14:textId="77777777" w:rsidR="008266F0" w:rsidRPr="008266F0" w:rsidRDefault="008266F0" w:rsidP="008266F0">
      <w:pPr>
        <w:rPr>
          <w:lang w:val="en-US"/>
        </w:rPr>
      </w:pPr>
    </w:p>
    <w:p w14:paraId="7CC5742E" w14:textId="77777777" w:rsidR="00581518" w:rsidRPr="00581518" w:rsidRDefault="00581518" w:rsidP="00581518"/>
    <w:p w14:paraId="36410932" w14:textId="77777777" w:rsidR="000154F1" w:rsidRPr="000154F1" w:rsidRDefault="000154F1" w:rsidP="000154F1">
      <w:pPr>
        <w:rPr>
          <w:lang w:val="en-US"/>
        </w:rPr>
      </w:pPr>
    </w:p>
    <w:p w14:paraId="2836E620" w14:textId="77777777" w:rsidR="000154F1" w:rsidRPr="000154F1" w:rsidRDefault="000154F1" w:rsidP="000154F1"/>
    <w:sectPr w:rsidR="000154F1" w:rsidRPr="000154F1">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55D5" w14:textId="77777777" w:rsidR="00DB20B6" w:rsidRDefault="00DB20B6" w:rsidP="00A41FAE">
      <w:pPr>
        <w:spacing w:after="0" w:line="240" w:lineRule="auto"/>
      </w:pPr>
      <w:r>
        <w:separator/>
      </w:r>
    </w:p>
  </w:endnote>
  <w:endnote w:type="continuationSeparator" w:id="0">
    <w:p w14:paraId="2C7D42AB" w14:textId="77777777" w:rsidR="00DB20B6" w:rsidRDefault="00DB20B6"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51AEB" w14:textId="77777777" w:rsidR="00DB20B6" w:rsidRDefault="00DB20B6" w:rsidP="00A41FAE">
      <w:pPr>
        <w:spacing w:after="0" w:line="240" w:lineRule="auto"/>
      </w:pPr>
      <w:r>
        <w:separator/>
      </w:r>
    </w:p>
  </w:footnote>
  <w:footnote w:type="continuationSeparator" w:id="0">
    <w:p w14:paraId="709496FE" w14:textId="77777777" w:rsidR="00DB20B6" w:rsidRDefault="00DB20B6"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178004">
    <w:abstractNumId w:val="11"/>
  </w:num>
  <w:num w:numId="2" w16cid:durableId="2096365757">
    <w:abstractNumId w:val="10"/>
  </w:num>
  <w:num w:numId="3" w16cid:durableId="509948391">
    <w:abstractNumId w:val="4"/>
  </w:num>
  <w:num w:numId="4" w16cid:durableId="1096172122">
    <w:abstractNumId w:val="6"/>
  </w:num>
  <w:num w:numId="5" w16cid:durableId="350883947">
    <w:abstractNumId w:val="7"/>
  </w:num>
  <w:num w:numId="6" w16cid:durableId="1989624312">
    <w:abstractNumId w:val="2"/>
  </w:num>
  <w:num w:numId="7" w16cid:durableId="1667828804">
    <w:abstractNumId w:val="13"/>
  </w:num>
  <w:num w:numId="8" w16cid:durableId="1053429439">
    <w:abstractNumId w:val="14"/>
  </w:num>
  <w:num w:numId="9" w16cid:durableId="425807178">
    <w:abstractNumId w:val="8"/>
  </w:num>
  <w:num w:numId="10" w16cid:durableId="878202955">
    <w:abstractNumId w:val="9"/>
  </w:num>
  <w:num w:numId="11" w16cid:durableId="2004165073">
    <w:abstractNumId w:val="5"/>
  </w:num>
  <w:num w:numId="12" w16cid:durableId="611325961">
    <w:abstractNumId w:val="12"/>
  </w:num>
  <w:num w:numId="13" w16cid:durableId="1267081966">
    <w:abstractNumId w:val="0"/>
  </w:num>
  <w:num w:numId="14" w16cid:durableId="1644119309">
    <w:abstractNumId w:val="3"/>
  </w:num>
  <w:num w:numId="15" w16cid:durableId="2115981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154F1"/>
    <w:rsid w:val="000511FE"/>
    <w:rsid w:val="00057164"/>
    <w:rsid w:val="00075A3C"/>
    <w:rsid w:val="000B4179"/>
    <w:rsid w:val="00133AD9"/>
    <w:rsid w:val="001747EB"/>
    <w:rsid w:val="001B385C"/>
    <w:rsid w:val="001E1629"/>
    <w:rsid w:val="001E4D65"/>
    <w:rsid w:val="0029514C"/>
    <w:rsid w:val="002A6E08"/>
    <w:rsid w:val="00323E5A"/>
    <w:rsid w:val="00375590"/>
    <w:rsid w:val="003D6593"/>
    <w:rsid w:val="004216D0"/>
    <w:rsid w:val="00465C5E"/>
    <w:rsid w:val="004B2051"/>
    <w:rsid w:val="004B6A5B"/>
    <w:rsid w:val="004D33DB"/>
    <w:rsid w:val="00502586"/>
    <w:rsid w:val="00581518"/>
    <w:rsid w:val="00584FBB"/>
    <w:rsid w:val="005A3EEA"/>
    <w:rsid w:val="005A6121"/>
    <w:rsid w:val="0061176A"/>
    <w:rsid w:val="006A7145"/>
    <w:rsid w:val="006F4679"/>
    <w:rsid w:val="0072276A"/>
    <w:rsid w:val="00756C38"/>
    <w:rsid w:val="007F753F"/>
    <w:rsid w:val="008266F0"/>
    <w:rsid w:val="00885841"/>
    <w:rsid w:val="008C5695"/>
    <w:rsid w:val="008F5E34"/>
    <w:rsid w:val="00971D60"/>
    <w:rsid w:val="009B53C7"/>
    <w:rsid w:val="00A24698"/>
    <w:rsid w:val="00A41FAE"/>
    <w:rsid w:val="00A53655"/>
    <w:rsid w:val="00BB5E67"/>
    <w:rsid w:val="00BD31E7"/>
    <w:rsid w:val="00C558EF"/>
    <w:rsid w:val="00C8399D"/>
    <w:rsid w:val="00D069BD"/>
    <w:rsid w:val="00D850DE"/>
    <w:rsid w:val="00DA4599"/>
    <w:rsid w:val="00DB10F1"/>
    <w:rsid w:val="00DB20B6"/>
    <w:rsid w:val="00E52334"/>
    <w:rsid w:val="00E6440F"/>
    <w:rsid w:val="00ED4C23"/>
    <w:rsid w:val="00F159D4"/>
    <w:rsid w:val="00F5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363</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41</cp:revision>
  <dcterms:created xsi:type="dcterms:W3CDTF">2025-05-20T08:10:00Z</dcterms:created>
  <dcterms:modified xsi:type="dcterms:W3CDTF">2025-05-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